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1FFC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AF21D71" w14:textId="2452E35C" w:rsidR="00A95408" w:rsidRPr="00250FDB" w:rsidRDefault="00A95408" w:rsidP="00A95408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EDITAL DE </w:t>
      </w:r>
      <w:r w:rsidR="0042146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NOTAS DAS PROVAS OBJETIVAS</w:t>
      </w:r>
    </w:p>
    <w:p w14:paraId="4711E7E0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B79B739" w14:textId="77777777" w:rsidR="00A95408" w:rsidRDefault="00A95408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5F66CD3" w14:textId="7E867F1B" w:rsidR="00A95408" w:rsidRDefault="00921A3E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 w:rsidRPr="00B54830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O </w:t>
      </w:r>
      <w:r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Prefeito do Município de </w:t>
      </w:r>
      <w:r w:rsidR="00AE6E92">
        <w:rPr>
          <w:rFonts w:ascii="Verdana" w:hAnsi="Verdana" w:cs="Arial"/>
          <w:b/>
          <w:color w:val="4A442A" w:themeColor="background2" w:themeShade="40"/>
          <w:sz w:val="16"/>
          <w:szCs w:val="16"/>
        </w:rPr>
        <w:t>Santa Cruz da Esperança</w:t>
      </w:r>
      <w:r w:rsidR="006923AE"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>/SP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, </w:t>
      </w:r>
      <w:r w:rsidR="00F52646" w:rsidRPr="00F52646">
        <w:rPr>
          <w:rFonts w:ascii="Verdana" w:hAnsi="Verdana" w:cs="Arial"/>
          <w:color w:val="4A442A" w:themeColor="background2" w:themeShade="40"/>
          <w:sz w:val="16"/>
          <w:szCs w:val="16"/>
        </w:rPr>
        <w:t>no uso de suas atribuições oficiais,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torna público o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A95408"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EDITAL DE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42146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NOTAS DAS PROVAS OBJETIVAS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o 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Processo Seletivo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nº 0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1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/202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6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, conforme segue:</w:t>
      </w:r>
    </w:p>
    <w:p w14:paraId="6310F072" w14:textId="69B9BE3B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4020"/>
        <w:gridCol w:w="640"/>
        <w:gridCol w:w="580"/>
      </w:tblGrid>
      <w:tr w:rsidR="0065018F" w:rsidRPr="0065018F" w14:paraId="36B983C8" w14:textId="77777777" w:rsidTr="0065018F">
        <w:trPr>
          <w:trHeight w:val="225"/>
          <w:tblHeader/>
        </w:trPr>
        <w:tc>
          <w:tcPr>
            <w:tcW w:w="48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9F213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  <w:t>EMPREGO</w:t>
            </w:r>
          </w:p>
        </w:tc>
        <w:tc>
          <w:tcPr>
            <w:tcW w:w="40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CAD7E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  <w:t>NOME DO CANDIDATO</w:t>
            </w:r>
          </w:p>
        </w:tc>
        <w:tc>
          <w:tcPr>
            <w:tcW w:w="6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7CABD3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  <w:t>INSC</w:t>
            </w:r>
          </w:p>
        </w:tc>
        <w:tc>
          <w:tcPr>
            <w:tcW w:w="5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7C90B0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b/>
                <w:bCs/>
                <w:color w:val="494529"/>
                <w:sz w:val="14"/>
                <w:szCs w:val="14"/>
                <w:lang w:eastAsia="pt-BR"/>
              </w:rPr>
              <w:t>NP</w:t>
            </w:r>
          </w:p>
        </w:tc>
      </w:tr>
      <w:tr w:rsidR="0065018F" w:rsidRPr="0065018F" w14:paraId="761288A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0160E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EE6DA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MARILDO DAS CHAGAS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F2932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047BE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4D21E44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12A94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F4941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CARLOS ROBERTO DA M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E2BA0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089AA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394B402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3ED84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FAD70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CRISTIANO BORGHETTE VALDEVI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18283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CADB4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500D6EB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EA1B8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2FA6D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AVID NICHOLAS LOPES TRINDA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20964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319AD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70,00</w:t>
            </w:r>
          </w:p>
        </w:tc>
      </w:tr>
      <w:tr w:rsidR="0065018F" w:rsidRPr="0065018F" w14:paraId="109F8DC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5C2E4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68398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ERNANDO HENRIQUE ZANET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74B54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5C5E6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7220D76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F1A1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695F9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OSUÉ LUIZ GONÇALV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84FF4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41C49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86,67</w:t>
            </w:r>
          </w:p>
        </w:tc>
      </w:tr>
      <w:tr w:rsidR="0065018F" w:rsidRPr="0065018F" w14:paraId="1AB4477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F4B43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B21FC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AFAEL SOUZA SEVERI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7B17D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4EBCF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0,00</w:t>
            </w:r>
          </w:p>
        </w:tc>
      </w:tr>
      <w:tr w:rsidR="0065018F" w:rsidRPr="0065018F" w14:paraId="0F4BF0D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26841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A704E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I APARECIDA VIEIRA GOM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731C5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13A91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73,33</w:t>
            </w:r>
          </w:p>
        </w:tc>
      </w:tr>
      <w:tr w:rsidR="0065018F" w:rsidRPr="0065018F" w14:paraId="67FC110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63352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 - Motoris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A28B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ASCONCELOS AGOSTINHO ALV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F842A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21E28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73,33</w:t>
            </w:r>
          </w:p>
        </w:tc>
      </w:tr>
      <w:tr w:rsidR="0065018F" w:rsidRPr="0065018F" w14:paraId="04E14F8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27593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9795D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CAROLINE ROCHA DE OLIVEIRA DO PRA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5C054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44AE5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1E54EDF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B55EB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FF567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LAURA FERREIRA DE BRI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A3FD3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365B2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309EF70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3B13E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77243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MARIA DE JESUS COS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B60F2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0209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7119FC5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77ADE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5708A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CARLA VIEIRA L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F4B08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26446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0BBF052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F1FA1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14C4B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DUARDA DE CASSIA TORNELI FARR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CA567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64452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3,33</w:t>
            </w:r>
          </w:p>
        </w:tc>
      </w:tr>
      <w:tr w:rsidR="0065018F" w:rsidRPr="0065018F" w14:paraId="7F22336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34699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C31B2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GEOVANA APARECIDA CARMO DO NASCIM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F5461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8FA10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21AF9A9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A115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180F3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HELOISA MARIA SA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0DB92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85022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13E0EF5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CA23D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CEB80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IZABEL CRISTINA CORNELIO DI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7740E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01E5F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3CB990D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4B44C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9B8F5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OSIANE DE JESUS CAMI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D7DEA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851D1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424588F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F726D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9A7EB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ARISSA NOVAIS DE JES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FC268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5F8A3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7C90B56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A5302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35CEC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ENI APARECIDAVI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B0E2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6B9DC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5BA654F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8D2A8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A4864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IANDRA VITÓRIA DE SOUZA LUNARDELLO COS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C055D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A90EB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3CC20817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16D42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D509F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 APARECIDA CORRE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EC655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F8397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2715BFA7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BD1D1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12DBA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 DE JESUS TEIXEIRA BATIS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820BF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1191D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7172AFE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66209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FD202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 EDUARDA DA SILVA MARQU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C7C6E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261EA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341E459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D221F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6D77F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LENE CANDIDO BATIS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A00EE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689B6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63C11C4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615C4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1E954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AMELA HORTENCIA DOS SANTOS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52353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D13A9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7A1C5E9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679C5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E4FAA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ATRICIA DA SILVA CUNH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701AE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C5F38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47AD064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653A1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736F8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RISCILA APARECIDA TREVIZA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8A9E0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DE5D4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2D9ED05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D6559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F4BF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LVANA HELENA DOS RE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330E9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C37CF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7846385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ABC97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5C999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I APARECIDA VIEIRA GOM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7E35D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E5359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5008F58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D962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1 - Técnico de Enfermagem (PAS E SAMU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A59FD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TATIANA LUZIA DAMARIS JARDI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F2073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0BE2C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14060AF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BFAC6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4506D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DRIELLE MATIAS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252F4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93328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2D5F94C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DF2F8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2FDFD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CAROLINE ROCHA DE OLIVEIRA DO PRA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AABD4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C30F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5246464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DA70D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2832A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OSELANE COSTA DA CRU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2B701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77997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3124D17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034E3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DD4D5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OSIANE GUEL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EC815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2A705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0140C27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85630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340FD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URANDIR IZIDORO DA SILVA NE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510D0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6D1EB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7E6A4B0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71945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55B00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CELA GONCALV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4E74F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E8F77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0657170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CC8BD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2 - Enfermeiro (SAMU E PA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1E1B6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DINEY MOREIRA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0E769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E86AD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1BAED6E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1BB42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3 - Farmacêutic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DBD82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ABIANA CANAS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FFED5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40093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2565DA0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76434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3 - Farmacêutic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0047A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ÚBIA SARA PER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C9760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C1083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65B011F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9745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A1F45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LINE CRISTINA DO CARMO CIPPICIA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28992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8879A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7CABDFB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AE658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79F7B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LINE PATRÍCIA DA SILVA RIBEI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20CAC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0FD6A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3DDAE77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B2A87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F63C4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BEATRIZ AZARIAS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73D94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63059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0B801B4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EED07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C0585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LÚCIA GOMES LUI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091BA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75C12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7AB6209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A38DB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81A42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BRUNIERY MOTA FERREIRA DE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82C50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CE8AF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223A591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0DFCA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A36A5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CARLA FERNANDES BARBO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3452B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571E8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2F61ED3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7978F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23586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CAROLINA DE FATIMA PEREIRA GUIRALDEL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024C3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33B98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4D1D134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D69AD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FF22F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ALVECI LUIZ MEDEIROS SANT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ED370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658E9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621E0FE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79300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34875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AMIRES SALGUEIRO GIOLO DE SOU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37CAD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6CD46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39DFF20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559EA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B48FA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EBORA DA SILVEIRA ANAGA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F73CA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DF983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4B46E6D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5544F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43C80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ENIZE APARECIDA DA MATA CHAG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5E21B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3F590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0835822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3822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74F22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DUARDA CRISTINA PINTO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A8FD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EE1F5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3B382A07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CF16C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AA308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ÉLEN CRISTINA SANTAN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15840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764B6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6D1FD51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B1266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1C4CA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ÉLEN FERREIRA DE MEDEIR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B4DAA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35703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7A42E20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3F842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lastRenderedPageBreak/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BE15C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LIANA APARECIDA DAVID MICHELAS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572B8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2D632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28D53CD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7271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D2E4A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LIANE B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9A07D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2CDAD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2B40CB3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8C7EF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EFA8A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ERNANDA BASSO FERNAND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2660E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60E51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7AC2912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C1CBF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BB60C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GENISAURA APARECIDA DE L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7DAC2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4254F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3F27C6F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473D9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129B2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ANNI BATISTA DE OLIVEIRA E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D7041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C4561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5A65926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08A8F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66D7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ÉSSICA DE LIMA BAS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E2130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0087C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4763675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AEE46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7CC22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ESSICA SOARES SANTANA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30DBE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7144A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7F1B30A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7FBEE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CAB4D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OSEFA ADEJAINE DIONISIO PER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89C7D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C58F6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6E1103C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25F5B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4F79B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ULIANA APARECIDA DA SILVA NUN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FD495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F3124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2DC3F9F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CC0A1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AD0CB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AURA DA SILVA DE LUC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CDD74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C93A0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4B305CC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8F68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F79B8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AURENI ALVES GOMES RODRIGU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1639C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B32F7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3,33</w:t>
            </w:r>
          </w:p>
        </w:tc>
      </w:tr>
      <w:tr w:rsidR="0065018F" w:rsidRPr="0065018F" w14:paraId="662F7E2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63AD1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F2FAD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ILIAN CARLA PEDROZO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8D83D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06928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0D5BE9E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07CB2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0A66D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 MADALENA DA SILVA NUN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18631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9DE4B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,00</w:t>
            </w:r>
          </w:p>
        </w:tc>
      </w:tr>
      <w:tr w:rsidR="0065018F" w:rsidRPr="0065018F" w14:paraId="62A3B55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29A10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128BE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NA DE SOUZA JURADO BARBO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8D6C3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7D514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101F4187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71567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0F534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NA GONÇALVES DE SOU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FA6CD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2D2CD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37AF70F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219BB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5F230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ICHELE FERREIR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D0A1A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D7890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5C41F34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8E3EE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10D99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ICHELI MARTINS FER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7891B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7A9F6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3158BE4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1FDCB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63291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ICHELY CRISTINA DE MOU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CB55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36B8B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5CC230D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87E74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BF9D6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DIA CORDELI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073F4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12869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0184D69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9583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1B00B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IARA CRISTINA MARI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F73D2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F2D93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3C29F82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9728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1BF28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IARA THAÍS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32D9B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D60FD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32448BC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21DC9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18605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TÁLIA CRISTINA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34375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3B6FF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642F17F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B38B7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B22B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ÂMELA DOS SANTOS ABAQUI NASCIM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6F73F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C0880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1F98298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B7F52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45253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ATRÍCIA ANTONIO DO NASCIMENTO SOAR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B0E06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9CD4A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1312B98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7EAFE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2E4AA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ATRICIA CRISTINA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F251B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36A98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6BB8A6C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6316F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75467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OLIANA CRISTINA BARBOSA GONCALV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1E292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DFE7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3050246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3D28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10469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OLLYANNA RENE CARDOSO TEOTON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717FA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3BE1B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45CA8CF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90FF8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A7807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OSILENE MARCIANO DUAR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F70A7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59B03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7C3A056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8ECF2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ADD97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ANDRA LUCIA DE SOUZA CAVALCA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7CA35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92224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5ABD8E0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EE848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5E305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LVELENA GOMES DA ROCH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714D8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B7F84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3625D6D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FE2CC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09D69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THALITA SOUZA LEI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7B47F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83822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5A1EFFA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AF851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91A9C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THAYANE MOURA DO BEM BARRAD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2B431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BA60C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,00</w:t>
            </w:r>
          </w:p>
        </w:tc>
      </w:tr>
      <w:tr w:rsidR="0065018F" w:rsidRPr="0065018F" w14:paraId="7029528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42188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B31C9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ALERIA DE SOUSA VITORI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5C1C3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B3BB6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2D79F85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51004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83A26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ALESCA CAROLINA RIBEI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F9BC0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AE5ED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35F59FD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39C47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4 - Professor de Crech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335B1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IVIANE MARIA DA SILVA LEA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3AEC0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7DC4D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4CA10DD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028B6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AA7EA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DRIANA PAULA E SILVA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CA9CA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E8521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5E692B5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9D161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6595D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LDINÉIA PEREIRA SILVA MONTEIRO DE PINH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336F3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3E7DB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563D3DA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B1B23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0E54C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LINI PATRÍCIA DA SILVA RIC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D8032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FCEDD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,00</w:t>
            </w:r>
          </w:p>
        </w:tc>
      </w:tr>
      <w:tr w:rsidR="0065018F" w:rsidRPr="0065018F" w14:paraId="75DFC5A7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73F74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E1578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MÉLIA RITA ANDRADE DE FA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E8750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DE0E8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149ED9D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AE807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84401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PAULA DE LIMA ORACIO FONSE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9C3FF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4E159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3ADE75E7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179F0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3C1FB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DRE APARECIDO DE LAZ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9A73D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5B0BB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6AA5C09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5DFEC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02F1C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DREIA CRISTINA DE LAZ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032E7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19B79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2A678CB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DAA13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66DF6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BIANCA CÂNDIDA ARAUJ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95E73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D3C63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4BC60EF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8EEC0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01995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AIANE APARECIDA RIBEIRO DE CARVALH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638AE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D5590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413DF68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39831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65A20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ALVECI LUIZ MEDEIROS SANT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06B12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C601C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683C519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27290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5CD94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ENISE DAYANE MONTALVÃO DE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08C22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0C2D8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08A2E7E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12DFC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1EB70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ENIZE APARECIDA DA MATA CHAG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1093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AB9C9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1B57C5F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A778B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CEB84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DUARDA CRISTINA PINTO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F833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DA64B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7E49E08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52287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E621C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ÉLEN FERREIRA DE MEDEIR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A9FDD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7C36A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215AF67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36E9D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B4C3E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LIANA APARECIDA DAVID MICHELAS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CB573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DCE57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48B0B76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AD377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350DE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LIETE DE ANDRA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63D3B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BE5AD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364D371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78286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B2F6A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LIZETE DOS SANTOS SEGANTI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AD021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36FB2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62B9B34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4680C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C7714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ÉRICA FABIANA SALGUEI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520EA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0916B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6303043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1FFE5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6C3A8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LAVIA FRANCIELI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0D088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0C2C0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18B5231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5271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7A76C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RANCIELE APARECID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2B71B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B5F64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6,67</w:t>
            </w:r>
          </w:p>
        </w:tc>
      </w:tr>
      <w:tr w:rsidR="0065018F" w:rsidRPr="0065018F" w14:paraId="01CE5F3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0FC60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2DD05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RANCIELE DE JESUS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9F728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F875D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73,33</w:t>
            </w:r>
          </w:p>
        </w:tc>
      </w:tr>
      <w:tr w:rsidR="0065018F" w:rsidRPr="0065018F" w14:paraId="0270267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26FF0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1328D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HÉLIDA CRISTINA FERNAND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124A1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B0747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6,67</w:t>
            </w:r>
          </w:p>
        </w:tc>
      </w:tr>
      <w:tr w:rsidR="0065018F" w:rsidRPr="0065018F" w14:paraId="2FC4400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7F554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F66BC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HELOISA CRISTINA DO NASCIMENTO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9218A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954B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0CBCBFA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D9527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3C833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ACQUELINE GARCIA GONZAGA PADILH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83418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75C2B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637FEA1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1222B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CAC2A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OÃO VICTOR TEIX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9C03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70692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7773E78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437EA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5E4C1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AURA DE OLIVEIRA FERNANDES MESQUI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9916F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1400E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3,33</w:t>
            </w:r>
          </w:p>
        </w:tc>
      </w:tr>
      <w:tr w:rsidR="0065018F" w:rsidRPr="0065018F" w14:paraId="56F67B3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86DE3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lastRenderedPageBreak/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06FE9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AYHUME MORAES DE SOU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623D0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CB07C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5E01896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E2CF7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3DEF2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ENY LIBORIO DE GODOY RIZZIE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DA79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E2B9D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6,67</w:t>
            </w:r>
          </w:p>
        </w:tc>
      </w:tr>
      <w:tr w:rsidR="0065018F" w:rsidRPr="0065018F" w14:paraId="67BEADC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0256F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CF344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ETICIA SILVA VI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16171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815C4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1965728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1CBB2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4397A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ILIAN CARLA PEDROZO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1F055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1CC2A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6E61026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E712A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C4B08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ISA ANGÉLICA LIMA DE MELO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B4BC3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A4E13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1B7EBAF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A4FF5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E42D6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TA DA SILVA MAIA DE CARVALH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AFAEB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CEE04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54D9FC7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D67D6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95B33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ICHELE FERREIR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084DF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A4F86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53CCA0A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B7C0B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6A0C7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TÁLIA CRISTINA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6E24F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8C5CA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17D8579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3D1DD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AE606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TÁLIA NOELE CIPRIANO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B60CB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3921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778370A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A62B6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DB000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ÂMELA DOS SANTOS ABAQUI NASCIM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9DEE6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D0C78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6,67</w:t>
            </w:r>
          </w:p>
        </w:tc>
      </w:tr>
      <w:tr w:rsidR="0065018F" w:rsidRPr="0065018F" w14:paraId="6A14DCA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8615C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FF56F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AOLA DOS SANTOS ABAQUI ALBANEZ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B8982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B2CAA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6,67</w:t>
            </w:r>
          </w:p>
        </w:tc>
      </w:tr>
      <w:tr w:rsidR="0065018F" w:rsidRPr="0065018F" w14:paraId="0F60D18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62D6A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D19D8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OLIANE CRISTINA LOP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5549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DA9A5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5F1778C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52150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FDC59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POLLYANNA RENE CARDOSO TEOTON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9160E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40841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0,00</w:t>
            </w:r>
          </w:p>
        </w:tc>
      </w:tr>
      <w:tr w:rsidR="0065018F" w:rsidRPr="0065018F" w14:paraId="083C53F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82882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ACEED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AHINARA RAFAELA PRADO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52B4C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EECD0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13D4383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6F180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F8CB4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ANAH MARIA PRADO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9C739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0B0BE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149703A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7C8E2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65A27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AQUEL DA SILVA MA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17841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32D80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456B157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74C9F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757CA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ITA DE CÁSSIA PEDROZ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3AC2D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50B63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0,00</w:t>
            </w:r>
          </w:p>
        </w:tc>
      </w:tr>
      <w:tr w:rsidR="0065018F" w:rsidRPr="0065018F" w14:paraId="3830CE9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2432B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BAED0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ITA DE CASSIA SILVA R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22F44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01915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4768479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72E5A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E10D3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OSILENE MARCIANO DUAR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C5A14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C8B22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1980241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8EF3E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2E9C9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LVANA APARECIDA DE CARVALH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38FF0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9C8AA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6406D57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F4CCF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67CDF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LVELENA GOMES DA ROCH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5532F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918E2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6,67</w:t>
            </w:r>
          </w:p>
        </w:tc>
      </w:tr>
      <w:tr w:rsidR="0065018F" w:rsidRPr="0065018F" w14:paraId="59917AE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372C2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A51D9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E APARECIDA DE SOU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6E2D9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D8932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3,33</w:t>
            </w:r>
          </w:p>
        </w:tc>
      </w:tr>
      <w:tr w:rsidR="0065018F" w:rsidRPr="0065018F" w14:paraId="5A7B1F4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25044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21E42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E DANIÉLA MARANG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3A3CC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3B6AC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7547B79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6B538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7094D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I APARECIDA MENDES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A254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44679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7BD7AFE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5A251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4DE77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THALITA SOUZA LEI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B52FE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B4D7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66E9871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855EA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8C3B9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ALESCA CAROLINA RIBEI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D7591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82830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7A28BA4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F1997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991E9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ANESSA IZIDORO CAETANO NICODEM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37F8D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5377D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120D009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804EA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57307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IVIAN APARECIDA DE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EB3B7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55363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6E0549B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DBA3C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7C33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WILLIAN DIAS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79FE3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1A2B8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76EFCA8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EAB41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5 - Professor de Educação Básica 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0CE8C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ZENAIDE TATIANA DA SILVA ME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4BA44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EA7DF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44B3D05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391CF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6 - Professor de Educação Básica II - Ar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19290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LINI PATRÍCIA DA SILVA RIC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48416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0194B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,00</w:t>
            </w:r>
          </w:p>
        </w:tc>
      </w:tr>
      <w:tr w:rsidR="0065018F" w:rsidRPr="0065018F" w14:paraId="40317CC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4D07A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6 - Professor de Educação Básica II - Ar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2B6E4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DRESSA APARECIDA DE LAZARI SANT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32871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763DE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,00</w:t>
            </w:r>
          </w:p>
        </w:tc>
      </w:tr>
      <w:tr w:rsidR="0065018F" w:rsidRPr="0065018F" w14:paraId="037ACD8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8D423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6 - Professor de Educação Básica II - Ar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3273A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UCIBENE RODRIGUES XAVIER RE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8C8E1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32C9F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6D7F7D7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2B110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6 - Professor de Educação Básica II - Ar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3A003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VANIA DE FATIMA RODRIGUES BRANCAGLI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7AF7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839F3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565B43A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FCDD2D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6 - Professor de Educação Básica II - Ar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BDE1E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WILLIAN DIAS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917ED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BAEE7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662D207F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3EC07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7 - Professor de Educação Básica II - Educação Fís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69B56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UIZA BIAGI CONT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60D7A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3F0EF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26BB6FB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44860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7 - Professor de Educação Básica II - Educação Fís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D65E8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ENATA CRISTINA CORRÊ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F4824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36007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729FC74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B9FE6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7 - Professor de Educação Básica II - Educação Fís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1620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WANDERLEI ISIDORO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F976D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50CB9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,33</w:t>
            </w:r>
          </w:p>
        </w:tc>
      </w:tr>
      <w:tr w:rsidR="0065018F" w:rsidRPr="0065018F" w14:paraId="4D4C9D6E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ADFEF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8 - Professor de Educação Básica II - Geograf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1BE8E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PAULA BEZERR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C3D52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4A86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73C567A5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40590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8 - Professor de Educação Básica II - Geograf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A45A1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LISABETI NAVES MOREIRA MENCUCI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217B3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821DF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52DB904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2624F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9 - Professor de Educação Básica II - Histór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660E7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LAN RENATO DOS SANTOS ROZZET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45141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2086A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4ED8698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3A260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9 - Professor de Educação Básica II - Histór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D152D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EONARDO SPINA ARRU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634DA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A6FA2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1AB9294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54A64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9 - Professor de Educação Básica II - Histór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7BA38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UÍS FERNANDO BARBOSA PER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3DFCB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14BD9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1BE4478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71A58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9 - Professor de Educação Básica II - Histór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E89F0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CELA APARECIDA VIEIRA DA SILVA BICU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29F86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2C7DD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7AA0353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99804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9 - Professor de Educação Básica II - Histór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BFDE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AMANTHA DA SILVA CARDO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A7C73B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92ED24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11B7A5F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26BFE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9 - Professor de Educação Básica II - Históri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9D901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LVANIA FERREIR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AD5D4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DF687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09F2041B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672E4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66439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DANIELA DE CASSIA TOLEDO DE SOU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3ABDE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3676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3328DD1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9429B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1059B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OANA AMORIM RODRIGUES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4FC43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62A12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06EB7A7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B5979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84469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IARA ROMERO MEND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95733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72B73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  <w:tr w:rsidR="0065018F" w:rsidRPr="0065018F" w14:paraId="056FD791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C61E2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7F2F0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E CRISTINA DE L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C2B9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60DFA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1DD772E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AD925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1 - Professor de Educação Básica II - Língua Portugue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D4FEE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RIANE APARECIDA DA SILVA OLIV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44E80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86EA4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6,67</w:t>
            </w:r>
          </w:p>
        </w:tc>
      </w:tr>
      <w:tr w:rsidR="0065018F" w:rsidRPr="0065018F" w14:paraId="2DD1B332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60B79A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1 - Professor de Educação Básica II - Língua Portugue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70700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ILIANE CRISTINA GONÇALVES MOREI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878C2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8571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0,00</w:t>
            </w:r>
          </w:p>
        </w:tc>
      </w:tr>
      <w:tr w:rsidR="0065018F" w:rsidRPr="0065018F" w14:paraId="7F3A553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D4549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1 - Professor de Educação Básica II - Língua Portugue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BDED0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LOANA AMORIM RODRIGUES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3A62D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EF527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60,00</w:t>
            </w:r>
          </w:p>
        </w:tc>
      </w:tr>
      <w:tr w:rsidR="0065018F" w:rsidRPr="0065018F" w14:paraId="163F0FA4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E450E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1 - Professor de Educação Básica II - Língua Portugue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01C9F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NAIARA ROMERO MEND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AD431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F4DFE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6,67</w:t>
            </w:r>
          </w:p>
        </w:tc>
      </w:tr>
      <w:tr w:rsidR="0065018F" w:rsidRPr="0065018F" w14:paraId="7AEF61D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47D52E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1 - Professor de Educação Básica II - Língua Portugue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CA0DF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TAINARA ROBERTA NASCIMENTO GREGÓRIO DA CRU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85B44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62374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36EAC7E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89D7D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2 - Professor de Educação Básica II - Matemát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2A1F75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DREUS LUIZ MIRANDA DA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05A8D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2C0C8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72B9A7A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03CFB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2 - Professor de Educação Básica II - Matemát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44A7C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CLAUDIA REGINA RODRIGUES VI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E54047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DFCC9F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0A6C9C2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61C533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2 - Professor de Educação Básica II - Matemát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D7286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ERNANDA TRIANI CHAGU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356FA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0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082B29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6,67</w:t>
            </w:r>
          </w:p>
        </w:tc>
      </w:tr>
      <w:tr w:rsidR="0065018F" w:rsidRPr="0065018F" w14:paraId="49248F2A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AFA9B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lastRenderedPageBreak/>
              <w:t>22 - Professor de Educação Básica II - Matemátic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0D81C8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GUSTAVO DA SILVA MARI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389C03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C60E7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US</w:t>
            </w:r>
          </w:p>
        </w:tc>
      </w:tr>
      <w:tr w:rsidR="0065018F" w:rsidRPr="0065018F" w14:paraId="1ABB98A8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952C1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C9D1B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DRIANA PAULA E SILVA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7E2A8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22B8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51D08AF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DC1FA0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B6189C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MÉLIA RITA ANDRADE DE FA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DB108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17096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4530A03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6FD15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BEC58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ANA PAULA DE LIMA ORACIO FONSE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ABC9F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6FFC5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53,33</w:t>
            </w:r>
          </w:p>
        </w:tc>
      </w:tr>
      <w:tr w:rsidR="0065018F" w:rsidRPr="0065018F" w14:paraId="4A92FDA3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7F85E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407E3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ERICA DA SILVA BORG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366CD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9D5FC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108D8D99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192EE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2A3CB2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FLAVIA FRANCIELI SIL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67698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4768D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0,00</w:t>
            </w:r>
          </w:p>
        </w:tc>
      </w:tr>
      <w:tr w:rsidR="0065018F" w:rsidRPr="0065018F" w14:paraId="422F004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7DCE5F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62D74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HELOISA CRISTINA DO NASCIMENTO DOS SANT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EA4EB5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DA5656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2416BBDD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297D6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BBBBD1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JUCELENE MARTINS RODRIGUES DÍ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21290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2ECA61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33,33</w:t>
            </w:r>
          </w:p>
        </w:tc>
      </w:tr>
      <w:tr w:rsidR="0065018F" w:rsidRPr="0065018F" w14:paraId="3DA3D2E6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31D1D9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4C2D0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MARIA JOSÉ PEREIRA PONT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682C0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EC5B8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3C551870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DE9E17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63BEB6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RAQUEL DA SILVA MA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98043E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E773E0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3,33</w:t>
            </w:r>
          </w:p>
        </w:tc>
      </w:tr>
      <w:tr w:rsidR="0065018F" w:rsidRPr="0065018F" w14:paraId="1813EE1C" w14:textId="77777777" w:rsidTr="0065018F">
        <w:trPr>
          <w:trHeight w:val="225"/>
        </w:trPr>
        <w:tc>
          <w:tcPr>
            <w:tcW w:w="4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976624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23 - Professor de Pré-Escol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364AAB" w14:textId="77777777" w:rsidR="0065018F" w:rsidRPr="0065018F" w:rsidRDefault="0065018F" w:rsidP="0065018F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SIMONE DANIÉLA MARANG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DB68ED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1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5507AA" w14:textId="77777777" w:rsidR="0065018F" w:rsidRPr="0065018F" w:rsidRDefault="0065018F" w:rsidP="0065018F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</w:pPr>
            <w:r w:rsidRPr="0065018F">
              <w:rPr>
                <w:rFonts w:ascii="Verdana" w:eastAsia="Times New Roman" w:hAnsi="Verdana" w:cs="Calibri"/>
                <w:color w:val="494529"/>
                <w:sz w:val="14"/>
                <w:szCs w:val="14"/>
                <w:lang w:eastAsia="pt-BR"/>
              </w:rPr>
              <w:t>46,67</w:t>
            </w:r>
          </w:p>
        </w:tc>
      </w:tr>
    </w:tbl>
    <w:p w14:paraId="13DC8BAD" w14:textId="0F3C5667" w:rsidR="00A97FE2" w:rsidRDefault="00A97FE2" w:rsidP="00A97FE2">
      <w:pPr>
        <w:tabs>
          <w:tab w:val="left" w:pos="3390"/>
        </w:tabs>
        <w:spacing w:after="0" w:afterAutospacing="0"/>
        <w:jc w:val="center"/>
        <w:rPr>
          <w:rFonts w:ascii="Verdana" w:hAnsi="Verdana"/>
          <w:bCs/>
          <w:color w:val="4A442A" w:themeColor="background2" w:themeShade="40"/>
          <w:sz w:val="16"/>
          <w:szCs w:val="16"/>
        </w:rPr>
      </w:pPr>
    </w:p>
    <w:p w14:paraId="18CB5761" w14:textId="77777777" w:rsidR="00682A82" w:rsidRDefault="00682A82" w:rsidP="00A97FE2">
      <w:pPr>
        <w:tabs>
          <w:tab w:val="left" w:pos="3390"/>
        </w:tabs>
        <w:spacing w:after="0" w:afterAutospacing="0"/>
        <w:jc w:val="center"/>
        <w:rPr>
          <w:rFonts w:ascii="Verdana" w:hAnsi="Verdana"/>
          <w:bCs/>
          <w:color w:val="4A442A" w:themeColor="background2" w:themeShade="40"/>
          <w:sz w:val="16"/>
          <w:szCs w:val="16"/>
        </w:rPr>
      </w:pPr>
    </w:p>
    <w:p w14:paraId="2D2FDEA4" w14:textId="7326000B" w:rsidR="00A97FE2" w:rsidRDefault="00A97FE2" w:rsidP="00A97FE2">
      <w:pPr>
        <w:tabs>
          <w:tab w:val="left" w:pos="3390"/>
        </w:tabs>
        <w:spacing w:after="0" w:afterAutospacing="0"/>
        <w:jc w:val="center"/>
        <w:rPr>
          <w:rFonts w:ascii="Verdana" w:hAnsi="Verdana"/>
          <w:bCs/>
          <w:color w:val="4A442A" w:themeColor="background2" w:themeShade="40"/>
          <w:sz w:val="16"/>
          <w:szCs w:val="16"/>
        </w:rPr>
      </w:pPr>
      <w:r>
        <w:rPr>
          <w:rFonts w:ascii="Verdana" w:hAnsi="Verdana"/>
          <w:bCs/>
          <w:color w:val="4A442A" w:themeColor="background2" w:themeShade="40"/>
          <w:sz w:val="16"/>
          <w:szCs w:val="16"/>
        </w:rPr>
        <w:t>Legenda: NP = Nota da Prova Objetiva / AUS = Ausente / EXC = Excluído</w:t>
      </w:r>
    </w:p>
    <w:p w14:paraId="1A135524" w14:textId="72B607A3" w:rsidR="00421462" w:rsidRDefault="0042146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4C4FF5F2" w14:textId="77777777" w:rsidR="00421462" w:rsidRDefault="0042146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6CC680F" w14:textId="7781B37B" w:rsidR="00322D74" w:rsidRPr="0000058F" w:rsidRDefault="00322D74" w:rsidP="00322D74">
      <w:pPr>
        <w:autoSpaceDN w:val="0"/>
        <w:adjustRightInd w:val="0"/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>
        <w:rPr>
          <w:rFonts w:ascii="Verdana" w:eastAsia="Verdana" w:hAnsi="Verdana" w:cs="Verdana"/>
          <w:color w:val="4A452A"/>
          <w:sz w:val="16"/>
          <w:szCs w:val="16"/>
        </w:rPr>
        <w:t xml:space="preserve">O candidato disporá de 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1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 (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um</w:t>
      </w:r>
      <w:r>
        <w:rPr>
          <w:rFonts w:ascii="Verdana" w:eastAsia="Verdana" w:hAnsi="Verdana" w:cs="Verdana"/>
          <w:color w:val="4A452A"/>
          <w:sz w:val="16"/>
          <w:szCs w:val="16"/>
        </w:rPr>
        <w:t>) dia út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il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 a partir da divulgação</w:t>
      </w:r>
      <w:r w:rsidR="00BE68FD">
        <w:rPr>
          <w:rFonts w:ascii="Verdana" w:eastAsia="Verdana" w:hAnsi="Verdana" w:cs="Verdana"/>
          <w:color w:val="4A452A"/>
          <w:sz w:val="16"/>
          <w:szCs w:val="16"/>
        </w:rPr>
        <w:t xml:space="preserve"> deste edital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, para contestar </w:t>
      </w:r>
      <w:r w:rsidR="00421462">
        <w:rPr>
          <w:rFonts w:ascii="Verdana" w:eastAsia="Verdana" w:hAnsi="Verdana" w:cs="Verdana"/>
          <w:color w:val="4A452A"/>
          <w:sz w:val="16"/>
          <w:szCs w:val="16"/>
        </w:rPr>
        <w:t>as notas</w:t>
      </w:r>
      <w:r w:rsidR="00BE68FD">
        <w:rPr>
          <w:rFonts w:ascii="Verdana" w:eastAsia="Verdana" w:hAnsi="Verdana" w:cs="Verdana"/>
          <w:color w:val="4A452A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4A452A"/>
          <w:sz w:val="16"/>
          <w:szCs w:val="16"/>
        </w:rPr>
        <w:t>por meio de interposição de recurso, conforme previsto no Capítulo 1</w:t>
      </w:r>
      <w:r w:rsidR="00AE6E92">
        <w:rPr>
          <w:rFonts w:ascii="Verdana" w:eastAsia="Verdana" w:hAnsi="Verdana" w:cs="Verdana"/>
          <w:color w:val="4A452A"/>
          <w:sz w:val="16"/>
          <w:szCs w:val="16"/>
        </w:rPr>
        <w:t xml:space="preserve">1 </w:t>
      </w:r>
      <w:r>
        <w:rPr>
          <w:rFonts w:ascii="Verdana" w:eastAsia="Verdana" w:hAnsi="Verdana" w:cs="Verdana"/>
          <w:color w:val="4A452A"/>
          <w:sz w:val="16"/>
          <w:szCs w:val="16"/>
        </w:rPr>
        <w:t>do edital do</w:t>
      </w:r>
      <w:r w:rsidR="00407806">
        <w:rPr>
          <w:rFonts w:ascii="Verdana" w:eastAsia="Verdana" w:hAnsi="Verdana" w:cs="Verdana"/>
          <w:color w:val="4A452A"/>
          <w:sz w:val="16"/>
          <w:szCs w:val="16"/>
        </w:rPr>
        <w:t xml:space="preserve"> </w:t>
      </w:r>
      <w:r w:rsidR="00E30FAC">
        <w:rPr>
          <w:rFonts w:ascii="Verdana" w:eastAsia="Verdana" w:hAnsi="Verdana" w:cs="Verdana"/>
          <w:color w:val="4A452A"/>
          <w:sz w:val="16"/>
          <w:szCs w:val="16"/>
        </w:rPr>
        <w:t>processo</w:t>
      </w:r>
      <w:r>
        <w:rPr>
          <w:rFonts w:ascii="Verdana" w:eastAsia="Verdana" w:hAnsi="Verdana" w:cs="Verdana"/>
          <w:color w:val="4A452A"/>
          <w:sz w:val="16"/>
          <w:szCs w:val="16"/>
        </w:rPr>
        <w:t>. Após esse período, não serão aceitos pedidos de revisão.</w:t>
      </w:r>
    </w:p>
    <w:p w14:paraId="7AC0E747" w14:textId="77777777" w:rsidR="00322D74" w:rsidRDefault="00322D74" w:rsidP="00322D74">
      <w:pPr>
        <w:autoSpaceDN w:val="0"/>
        <w:adjustRightInd w:val="0"/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5FB0E22" w14:textId="77777777" w:rsidR="00322D74" w:rsidRPr="00353D0D" w:rsidRDefault="00322D74" w:rsidP="00322D74">
      <w:pPr>
        <w:tabs>
          <w:tab w:val="left" w:pos="3390"/>
        </w:tabs>
        <w:spacing w:after="0" w:afterAutospacing="0"/>
        <w:rPr>
          <w:rFonts w:ascii="Verdana" w:hAnsi="Verdana"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color w:val="4A442A" w:themeColor="background2" w:themeShade="40"/>
          <w:sz w:val="16"/>
          <w:szCs w:val="16"/>
        </w:rPr>
        <w:t>E para que chegue ao conhecimento dos interessados, é expedido o presente Edital.</w:t>
      </w:r>
    </w:p>
    <w:p w14:paraId="0E8D85C4" w14:textId="77777777" w:rsidR="00322D74" w:rsidRDefault="00322D74" w:rsidP="00322D74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218DFA7" w14:textId="77777777" w:rsidR="006D5F16" w:rsidRPr="00B54830" w:rsidRDefault="006D5F16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15BD0A5" w14:textId="27BB073F" w:rsidR="006D5F16" w:rsidRPr="00B54830" w:rsidRDefault="00AE6E9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  <w:highlight w:val="yellow"/>
        </w:rPr>
      </w:pPr>
      <w:r>
        <w:rPr>
          <w:rFonts w:ascii="Verdana" w:hAnsi="Verdana" w:cs="Arial"/>
          <w:color w:val="4A442A" w:themeColor="background2" w:themeShade="40"/>
          <w:sz w:val="16"/>
          <w:szCs w:val="16"/>
        </w:rPr>
        <w:t>Santa Cruz da Esperança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, </w:t>
      </w:r>
      <w:r w:rsidR="00421462">
        <w:rPr>
          <w:rFonts w:ascii="Verdana" w:hAnsi="Verdana" w:cs="Arial"/>
          <w:color w:val="4A442A" w:themeColor="background2" w:themeShade="40"/>
          <w:sz w:val="16"/>
          <w:szCs w:val="16"/>
        </w:rPr>
        <w:t>19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</w:t>
      </w:r>
      <w:r w:rsidR="00421462">
        <w:rPr>
          <w:rFonts w:ascii="Verdana" w:hAnsi="Verdana" w:cs="Arial"/>
          <w:color w:val="4A442A" w:themeColor="background2" w:themeShade="40"/>
          <w:sz w:val="16"/>
          <w:szCs w:val="16"/>
        </w:rPr>
        <w:t>fevereiro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2026.</w:t>
      </w:r>
    </w:p>
    <w:p w14:paraId="5B629348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FB92119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4300C9B6" w14:textId="77777777" w:rsidR="00AE6E92" w:rsidRPr="00AE6E92" w:rsidRDefault="00AE6E92" w:rsidP="00AE6E92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Marcos Antônio </w:t>
      </w:r>
      <w:proofErr w:type="spellStart"/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Bazílio</w:t>
      </w:r>
      <w:proofErr w:type="spellEnd"/>
    </w:p>
    <w:p w14:paraId="63FD3258" w14:textId="104715AD" w:rsidR="00D61F0D" w:rsidRPr="00933DAE" w:rsidRDefault="00AE6E92" w:rsidP="00AE6E92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4A442A" w:themeColor="background2" w:themeShade="40"/>
          <w:sz w:val="18"/>
          <w:szCs w:val="18"/>
          <w:lang w:eastAsia="pt-BR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PREFEITO DO MUNICÍPIO DE SANTA CRUZ DA ESPERANÇA/SP</w:t>
      </w:r>
    </w:p>
    <w:sectPr w:rsidR="00D61F0D" w:rsidRPr="00933DAE" w:rsidSect="006F7D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632" w14:textId="77777777" w:rsidR="004D7C4B" w:rsidRDefault="004D7C4B" w:rsidP="00D76B28">
      <w:pPr>
        <w:spacing w:after="0"/>
      </w:pPr>
      <w:r>
        <w:separator/>
      </w:r>
    </w:p>
  </w:endnote>
  <w:endnote w:type="continuationSeparator" w:id="0">
    <w:p w14:paraId="37FEB42B" w14:textId="77777777" w:rsidR="004D7C4B" w:rsidRDefault="004D7C4B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EB3" w14:textId="77777777" w:rsidR="004D7C4B" w:rsidRDefault="004D7C4B" w:rsidP="00D76B28">
      <w:pPr>
        <w:spacing w:after="0"/>
      </w:pPr>
      <w:r>
        <w:separator/>
      </w:r>
    </w:p>
  </w:footnote>
  <w:footnote w:type="continuationSeparator" w:id="0">
    <w:p w14:paraId="5382A5BB" w14:textId="77777777" w:rsidR="004D7C4B" w:rsidRDefault="004D7C4B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9BF" w14:textId="77777777" w:rsidR="00AE6E92" w:rsidRPr="006A6DAE" w:rsidRDefault="00AE6E92" w:rsidP="00AE6E92">
    <w:pPr>
      <w:tabs>
        <w:tab w:val="left" w:pos="345"/>
        <w:tab w:val="left" w:pos="1740"/>
        <w:tab w:val="center" w:pos="5233"/>
        <w:tab w:val="left" w:pos="9360"/>
      </w:tabs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036EE" wp14:editId="1F3834E2">
          <wp:simplePos x="0" y="0"/>
          <wp:positionH relativeFrom="column">
            <wp:posOffset>5972175</wp:posOffset>
          </wp:positionH>
          <wp:positionV relativeFrom="paragraph">
            <wp:posOffset>-316230</wp:posOffset>
          </wp:positionV>
          <wp:extent cx="657225" cy="588560"/>
          <wp:effectExtent l="0" t="0" r="0" b="2540"/>
          <wp:wrapNone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DAE">
      <w:rPr>
        <w:rFonts w:ascii="Verdana" w:hAnsi="Verdana" w:cs="Arial"/>
        <w:b/>
        <w:color w:val="4A442A" w:themeColor="background2" w:themeShade="40"/>
      </w:rPr>
      <w:t xml:space="preserve">MUNICÍPIO DE </w:t>
    </w:r>
    <w:r>
      <w:rPr>
        <w:rFonts w:ascii="Verdana" w:hAnsi="Verdana" w:cs="Arial"/>
        <w:b/>
        <w:color w:val="4A442A" w:themeColor="background2" w:themeShade="40"/>
      </w:rPr>
      <w:t>SANTA CRUZ DA ESPERANÇA</w:t>
    </w:r>
    <w:r w:rsidRPr="006A6DAE">
      <w:rPr>
        <w:rFonts w:ascii="Verdana" w:hAnsi="Verdana" w:cs="Arial"/>
        <w:b/>
        <w:color w:val="4A442A" w:themeColor="background2" w:themeShade="40"/>
      </w:rPr>
      <w:t>/SP</w:t>
    </w:r>
    <w:r w:rsidRPr="006B42D3">
      <w:rPr>
        <w:noProof/>
      </w:rPr>
      <w:t xml:space="preserve"> </w:t>
    </w:r>
  </w:p>
  <w:p w14:paraId="5868EF46" w14:textId="77777777" w:rsidR="00AE6E92" w:rsidRDefault="00AE6E92" w:rsidP="00AE6E92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rFonts w:ascii="Verdana" w:hAnsi="Verdana" w:cs="Arial"/>
        <w:b/>
        <w:color w:val="4A442A" w:themeColor="background2" w:themeShade="40"/>
      </w:rPr>
      <w:t>PROCESSO SELETIVO</w:t>
    </w:r>
    <w:r w:rsidRPr="006A6DAE">
      <w:rPr>
        <w:rFonts w:ascii="Verdana" w:hAnsi="Verdana" w:cs="Arial"/>
        <w:b/>
        <w:color w:val="4A442A" w:themeColor="background2" w:themeShade="40"/>
      </w:rPr>
      <w:t xml:space="preserve"> - EDITAL Nº </w:t>
    </w:r>
    <w:r>
      <w:rPr>
        <w:rFonts w:ascii="Verdana" w:hAnsi="Verdana" w:cs="Arial"/>
        <w:b/>
        <w:color w:val="4A442A" w:themeColor="background2" w:themeShade="40"/>
      </w:rPr>
      <w:t>01/2026</w:t>
    </w:r>
  </w:p>
  <w:p w14:paraId="7A863C33" w14:textId="77777777" w:rsidR="004D7C4B" w:rsidRDefault="004D7C4B" w:rsidP="006923AE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0FA"/>
    <w:multiLevelType w:val="hybridMultilevel"/>
    <w:tmpl w:val="546060B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E24E63"/>
    <w:multiLevelType w:val="hybridMultilevel"/>
    <w:tmpl w:val="C750E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1C7"/>
    <w:multiLevelType w:val="hybridMultilevel"/>
    <w:tmpl w:val="5E869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D58"/>
    <w:multiLevelType w:val="hybridMultilevel"/>
    <w:tmpl w:val="7BFAC51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7D04AB"/>
    <w:multiLevelType w:val="hybridMultilevel"/>
    <w:tmpl w:val="88C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AD"/>
    <w:multiLevelType w:val="hybridMultilevel"/>
    <w:tmpl w:val="18D8586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764663"/>
    <w:multiLevelType w:val="hybridMultilevel"/>
    <w:tmpl w:val="5EFE8F8E"/>
    <w:lvl w:ilvl="0" w:tplc="A15A7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7EC"/>
    <w:multiLevelType w:val="hybridMultilevel"/>
    <w:tmpl w:val="37541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DE3"/>
    <w:multiLevelType w:val="hybridMultilevel"/>
    <w:tmpl w:val="DC04FFF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63754365"/>
    <w:multiLevelType w:val="hybridMultilevel"/>
    <w:tmpl w:val="9E12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162"/>
    <w:multiLevelType w:val="hybridMultilevel"/>
    <w:tmpl w:val="8E88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B2E"/>
    <w:multiLevelType w:val="hybridMultilevel"/>
    <w:tmpl w:val="B0263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5C9"/>
    <w:multiLevelType w:val="hybridMultilevel"/>
    <w:tmpl w:val="C382F9D0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76880F8F"/>
    <w:multiLevelType w:val="hybridMultilevel"/>
    <w:tmpl w:val="79D4176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7925D25"/>
    <w:multiLevelType w:val="hybridMultilevel"/>
    <w:tmpl w:val="19EE30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8833944">
    <w:abstractNumId w:val="7"/>
  </w:num>
  <w:num w:numId="2" w16cid:durableId="2102214932">
    <w:abstractNumId w:val="3"/>
  </w:num>
  <w:num w:numId="3" w16cid:durableId="1896577595">
    <w:abstractNumId w:val="0"/>
  </w:num>
  <w:num w:numId="4" w16cid:durableId="218055645">
    <w:abstractNumId w:val="3"/>
  </w:num>
  <w:num w:numId="5" w16cid:durableId="212498192">
    <w:abstractNumId w:val="13"/>
  </w:num>
  <w:num w:numId="6" w16cid:durableId="1404643059">
    <w:abstractNumId w:val="8"/>
  </w:num>
  <w:num w:numId="7" w16cid:durableId="1353460467">
    <w:abstractNumId w:val="5"/>
  </w:num>
  <w:num w:numId="8" w16cid:durableId="995259831">
    <w:abstractNumId w:val="12"/>
  </w:num>
  <w:num w:numId="9" w16cid:durableId="1228684553">
    <w:abstractNumId w:val="5"/>
  </w:num>
  <w:num w:numId="10" w16cid:durableId="708843153">
    <w:abstractNumId w:val="13"/>
  </w:num>
  <w:num w:numId="11" w16cid:durableId="1561135134">
    <w:abstractNumId w:val="8"/>
  </w:num>
  <w:num w:numId="12" w16cid:durableId="319503078">
    <w:abstractNumId w:val="14"/>
  </w:num>
  <w:num w:numId="13" w16cid:durableId="1702632473">
    <w:abstractNumId w:val="10"/>
  </w:num>
  <w:num w:numId="14" w16cid:durableId="1626424211">
    <w:abstractNumId w:val="4"/>
  </w:num>
  <w:num w:numId="15" w16cid:durableId="1137337855">
    <w:abstractNumId w:val="11"/>
  </w:num>
  <w:num w:numId="16" w16cid:durableId="928663706">
    <w:abstractNumId w:val="2"/>
  </w:num>
  <w:num w:numId="17" w16cid:durableId="1992447314">
    <w:abstractNumId w:val="9"/>
  </w:num>
  <w:num w:numId="18" w16cid:durableId="2128310137">
    <w:abstractNumId w:val="1"/>
  </w:num>
  <w:num w:numId="19" w16cid:durableId="6414247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AC"/>
    <w:rsid w:val="000002E3"/>
    <w:rsid w:val="00004108"/>
    <w:rsid w:val="00011F77"/>
    <w:rsid w:val="00013C11"/>
    <w:rsid w:val="000141B3"/>
    <w:rsid w:val="000144C2"/>
    <w:rsid w:val="00015CCB"/>
    <w:rsid w:val="0001641A"/>
    <w:rsid w:val="00017968"/>
    <w:rsid w:val="000218FA"/>
    <w:rsid w:val="000222CB"/>
    <w:rsid w:val="00024FE9"/>
    <w:rsid w:val="00025307"/>
    <w:rsid w:val="00026246"/>
    <w:rsid w:val="00033F75"/>
    <w:rsid w:val="000343EF"/>
    <w:rsid w:val="000345A1"/>
    <w:rsid w:val="00036976"/>
    <w:rsid w:val="00037B43"/>
    <w:rsid w:val="0004376C"/>
    <w:rsid w:val="00047B95"/>
    <w:rsid w:val="00053F35"/>
    <w:rsid w:val="000563BD"/>
    <w:rsid w:val="00056CAF"/>
    <w:rsid w:val="00056F9B"/>
    <w:rsid w:val="00060E6E"/>
    <w:rsid w:val="00061B03"/>
    <w:rsid w:val="000621A0"/>
    <w:rsid w:val="00063EC0"/>
    <w:rsid w:val="00064005"/>
    <w:rsid w:val="000657F6"/>
    <w:rsid w:val="0006620C"/>
    <w:rsid w:val="00073FFD"/>
    <w:rsid w:val="000756F4"/>
    <w:rsid w:val="000777D8"/>
    <w:rsid w:val="000833E0"/>
    <w:rsid w:val="00084417"/>
    <w:rsid w:val="0009041E"/>
    <w:rsid w:val="00091A28"/>
    <w:rsid w:val="000961C0"/>
    <w:rsid w:val="00096933"/>
    <w:rsid w:val="000A1552"/>
    <w:rsid w:val="000A22AD"/>
    <w:rsid w:val="000A393C"/>
    <w:rsid w:val="000A4243"/>
    <w:rsid w:val="000B11F8"/>
    <w:rsid w:val="000B517D"/>
    <w:rsid w:val="000B52D4"/>
    <w:rsid w:val="000B6D84"/>
    <w:rsid w:val="000B73F5"/>
    <w:rsid w:val="000B7A86"/>
    <w:rsid w:val="000C0C60"/>
    <w:rsid w:val="000C25D2"/>
    <w:rsid w:val="000C382B"/>
    <w:rsid w:val="000D1975"/>
    <w:rsid w:val="000D1F88"/>
    <w:rsid w:val="000D2856"/>
    <w:rsid w:val="000D3AA0"/>
    <w:rsid w:val="000D3C01"/>
    <w:rsid w:val="000D3EE0"/>
    <w:rsid w:val="000D7FEA"/>
    <w:rsid w:val="000E1545"/>
    <w:rsid w:val="000E47D9"/>
    <w:rsid w:val="000E6AAA"/>
    <w:rsid w:val="000E786E"/>
    <w:rsid w:val="000F1E11"/>
    <w:rsid w:val="000F2048"/>
    <w:rsid w:val="000F41F0"/>
    <w:rsid w:val="000F4491"/>
    <w:rsid w:val="000F4CDF"/>
    <w:rsid w:val="000F55C1"/>
    <w:rsid w:val="000F7C62"/>
    <w:rsid w:val="001055EF"/>
    <w:rsid w:val="00105935"/>
    <w:rsid w:val="001077D9"/>
    <w:rsid w:val="00114FA7"/>
    <w:rsid w:val="001164F0"/>
    <w:rsid w:val="00120046"/>
    <w:rsid w:val="0012320F"/>
    <w:rsid w:val="00123FD8"/>
    <w:rsid w:val="00124F5D"/>
    <w:rsid w:val="00124FF1"/>
    <w:rsid w:val="00125C2F"/>
    <w:rsid w:val="00132A50"/>
    <w:rsid w:val="0013373E"/>
    <w:rsid w:val="00134170"/>
    <w:rsid w:val="001346D0"/>
    <w:rsid w:val="00134E8E"/>
    <w:rsid w:val="0013605F"/>
    <w:rsid w:val="0013657A"/>
    <w:rsid w:val="001403B8"/>
    <w:rsid w:val="001414E1"/>
    <w:rsid w:val="00142989"/>
    <w:rsid w:val="00144C48"/>
    <w:rsid w:val="00144D5F"/>
    <w:rsid w:val="0014508A"/>
    <w:rsid w:val="00145A77"/>
    <w:rsid w:val="00145C9B"/>
    <w:rsid w:val="00146ED1"/>
    <w:rsid w:val="00151D5E"/>
    <w:rsid w:val="00152846"/>
    <w:rsid w:val="00155676"/>
    <w:rsid w:val="00160BF8"/>
    <w:rsid w:val="00160EA2"/>
    <w:rsid w:val="00164E50"/>
    <w:rsid w:val="00165F3B"/>
    <w:rsid w:val="00166D4E"/>
    <w:rsid w:val="001675FB"/>
    <w:rsid w:val="00167F21"/>
    <w:rsid w:val="0017110E"/>
    <w:rsid w:val="00172DCB"/>
    <w:rsid w:val="00174B6C"/>
    <w:rsid w:val="00174FD5"/>
    <w:rsid w:val="0017545F"/>
    <w:rsid w:val="00181648"/>
    <w:rsid w:val="001843F8"/>
    <w:rsid w:val="0018764A"/>
    <w:rsid w:val="001901B5"/>
    <w:rsid w:val="00190A00"/>
    <w:rsid w:val="001929A9"/>
    <w:rsid w:val="00193634"/>
    <w:rsid w:val="00196F69"/>
    <w:rsid w:val="00197388"/>
    <w:rsid w:val="00197C6D"/>
    <w:rsid w:val="001A0AD4"/>
    <w:rsid w:val="001A3DC2"/>
    <w:rsid w:val="001A58E3"/>
    <w:rsid w:val="001A68DD"/>
    <w:rsid w:val="001A7D45"/>
    <w:rsid w:val="001B024C"/>
    <w:rsid w:val="001B1092"/>
    <w:rsid w:val="001B136C"/>
    <w:rsid w:val="001B3810"/>
    <w:rsid w:val="001B478A"/>
    <w:rsid w:val="001B7186"/>
    <w:rsid w:val="001C078A"/>
    <w:rsid w:val="001C25C8"/>
    <w:rsid w:val="001C2749"/>
    <w:rsid w:val="001C31AB"/>
    <w:rsid w:val="001C375D"/>
    <w:rsid w:val="001C6023"/>
    <w:rsid w:val="001C6809"/>
    <w:rsid w:val="001D1990"/>
    <w:rsid w:val="001D2F62"/>
    <w:rsid w:val="001D3829"/>
    <w:rsid w:val="001D3C82"/>
    <w:rsid w:val="001D5F7C"/>
    <w:rsid w:val="001E17FC"/>
    <w:rsid w:val="001E32DF"/>
    <w:rsid w:val="001E4614"/>
    <w:rsid w:val="001E4B2E"/>
    <w:rsid w:val="001E5A0E"/>
    <w:rsid w:val="001E709F"/>
    <w:rsid w:val="001F0E5D"/>
    <w:rsid w:val="001F1254"/>
    <w:rsid w:val="001F15FA"/>
    <w:rsid w:val="001F2B49"/>
    <w:rsid w:val="001F4A06"/>
    <w:rsid w:val="001F7785"/>
    <w:rsid w:val="001F7BDD"/>
    <w:rsid w:val="001F7CFF"/>
    <w:rsid w:val="00203198"/>
    <w:rsid w:val="00203BB4"/>
    <w:rsid w:val="00205055"/>
    <w:rsid w:val="0020735A"/>
    <w:rsid w:val="0020792C"/>
    <w:rsid w:val="00207CB2"/>
    <w:rsid w:val="0021017D"/>
    <w:rsid w:val="00210843"/>
    <w:rsid w:val="002118DA"/>
    <w:rsid w:val="00211A2E"/>
    <w:rsid w:val="002145A4"/>
    <w:rsid w:val="002154BB"/>
    <w:rsid w:val="00216868"/>
    <w:rsid w:val="00216F14"/>
    <w:rsid w:val="0021701E"/>
    <w:rsid w:val="00220B04"/>
    <w:rsid w:val="0022274F"/>
    <w:rsid w:val="002227FF"/>
    <w:rsid w:val="00227102"/>
    <w:rsid w:val="00227CD7"/>
    <w:rsid w:val="002305E6"/>
    <w:rsid w:val="00234F4E"/>
    <w:rsid w:val="0023523A"/>
    <w:rsid w:val="00241A86"/>
    <w:rsid w:val="00244386"/>
    <w:rsid w:val="00244B58"/>
    <w:rsid w:val="00247F4A"/>
    <w:rsid w:val="002542FB"/>
    <w:rsid w:val="00254494"/>
    <w:rsid w:val="00255C38"/>
    <w:rsid w:val="00257472"/>
    <w:rsid w:val="0026077F"/>
    <w:rsid w:val="0026118F"/>
    <w:rsid w:val="00261609"/>
    <w:rsid w:val="00262A62"/>
    <w:rsid w:val="00263526"/>
    <w:rsid w:val="00265158"/>
    <w:rsid w:val="00266F04"/>
    <w:rsid w:val="0027030C"/>
    <w:rsid w:val="002708A2"/>
    <w:rsid w:val="00270CB1"/>
    <w:rsid w:val="0027120A"/>
    <w:rsid w:val="0027139D"/>
    <w:rsid w:val="002735D3"/>
    <w:rsid w:val="002800E6"/>
    <w:rsid w:val="00281D35"/>
    <w:rsid w:val="002851D3"/>
    <w:rsid w:val="00286346"/>
    <w:rsid w:val="00286A55"/>
    <w:rsid w:val="00287672"/>
    <w:rsid w:val="00292343"/>
    <w:rsid w:val="00294A06"/>
    <w:rsid w:val="002953CE"/>
    <w:rsid w:val="00295B14"/>
    <w:rsid w:val="00295FD6"/>
    <w:rsid w:val="002A0C5C"/>
    <w:rsid w:val="002A1C91"/>
    <w:rsid w:val="002A2806"/>
    <w:rsid w:val="002A5C0D"/>
    <w:rsid w:val="002A70C9"/>
    <w:rsid w:val="002B2654"/>
    <w:rsid w:val="002B282A"/>
    <w:rsid w:val="002B29EF"/>
    <w:rsid w:val="002B3021"/>
    <w:rsid w:val="002B708A"/>
    <w:rsid w:val="002B7347"/>
    <w:rsid w:val="002B765D"/>
    <w:rsid w:val="002C05CD"/>
    <w:rsid w:val="002C13E0"/>
    <w:rsid w:val="002C294A"/>
    <w:rsid w:val="002C2FD4"/>
    <w:rsid w:val="002C3A9D"/>
    <w:rsid w:val="002C6486"/>
    <w:rsid w:val="002C72BE"/>
    <w:rsid w:val="002C7EDD"/>
    <w:rsid w:val="002D12CE"/>
    <w:rsid w:val="002D322F"/>
    <w:rsid w:val="002D4C44"/>
    <w:rsid w:val="002D512F"/>
    <w:rsid w:val="002E25D7"/>
    <w:rsid w:val="002E56C1"/>
    <w:rsid w:val="002E76C9"/>
    <w:rsid w:val="002E7C0C"/>
    <w:rsid w:val="002F118C"/>
    <w:rsid w:val="002F23E6"/>
    <w:rsid w:val="002F2555"/>
    <w:rsid w:val="002F55BD"/>
    <w:rsid w:val="002F7876"/>
    <w:rsid w:val="00300818"/>
    <w:rsid w:val="00300CB5"/>
    <w:rsid w:val="003010CB"/>
    <w:rsid w:val="00301865"/>
    <w:rsid w:val="00303371"/>
    <w:rsid w:val="00303FB8"/>
    <w:rsid w:val="00304AC6"/>
    <w:rsid w:val="0030636E"/>
    <w:rsid w:val="00310D6A"/>
    <w:rsid w:val="00314A2E"/>
    <w:rsid w:val="00315826"/>
    <w:rsid w:val="00322D74"/>
    <w:rsid w:val="003230AD"/>
    <w:rsid w:val="00325598"/>
    <w:rsid w:val="00327DF8"/>
    <w:rsid w:val="003306A3"/>
    <w:rsid w:val="0033387B"/>
    <w:rsid w:val="003354CF"/>
    <w:rsid w:val="00335CAA"/>
    <w:rsid w:val="0034073A"/>
    <w:rsid w:val="00340894"/>
    <w:rsid w:val="0034157C"/>
    <w:rsid w:val="003421CF"/>
    <w:rsid w:val="00345D4B"/>
    <w:rsid w:val="00345F05"/>
    <w:rsid w:val="00347EBC"/>
    <w:rsid w:val="003506D4"/>
    <w:rsid w:val="003527D7"/>
    <w:rsid w:val="0035343B"/>
    <w:rsid w:val="00353E94"/>
    <w:rsid w:val="00353F39"/>
    <w:rsid w:val="00355974"/>
    <w:rsid w:val="00356B04"/>
    <w:rsid w:val="00357608"/>
    <w:rsid w:val="00357BF5"/>
    <w:rsid w:val="00360F42"/>
    <w:rsid w:val="003623E7"/>
    <w:rsid w:val="00362B44"/>
    <w:rsid w:val="00362CCC"/>
    <w:rsid w:val="003635E4"/>
    <w:rsid w:val="003650E7"/>
    <w:rsid w:val="00365A3D"/>
    <w:rsid w:val="003661B3"/>
    <w:rsid w:val="00366A1B"/>
    <w:rsid w:val="00372259"/>
    <w:rsid w:val="00372AC5"/>
    <w:rsid w:val="00372AF8"/>
    <w:rsid w:val="00374415"/>
    <w:rsid w:val="00377DF4"/>
    <w:rsid w:val="00381A7C"/>
    <w:rsid w:val="00382A56"/>
    <w:rsid w:val="0038555F"/>
    <w:rsid w:val="00386DB7"/>
    <w:rsid w:val="003901D5"/>
    <w:rsid w:val="003908D7"/>
    <w:rsid w:val="00391660"/>
    <w:rsid w:val="00391822"/>
    <w:rsid w:val="00392336"/>
    <w:rsid w:val="00394224"/>
    <w:rsid w:val="00396376"/>
    <w:rsid w:val="003A41FD"/>
    <w:rsid w:val="003A51BD"/>
    <w:rsid w:val="003A5C24"/>
    <w:rsid w:val="003A7F87"/>
    <w:rsid w:val="003A7FE9"/>
    <w:rsid w:val="003B0C8E"/>
    <w:rsid w:val="003B54C2"/>
    <w:rsid w:val="003C5D2E"/>
    <w:rsid w:val="003C6718"/>
    <w:rsid w:val="003C78A6"/>
    <w:rsid w:val="003D262D"/>
    <w:rsid w:val="003D27A7"/>
    <w:rsid w:val="003D28F3"/>
    <w:rsid w:val="003D2EBE"/>
    <w:rsid w:val="003D5B28"/>
    <w:rsid w:val="003D6DAC"/>
    <w:rsid w:val="003E067B"/>
    <w:rsid w:val="003E35E0"/>
    <w:rsid w:val="003E4580"/>
    <w:rsid w:val="003E501E"/>
    <w:rsid w:val="003E56F9"/>
    <w:rsid w:val="003E6313"/>
    <w:rsid w:val="003E75D2"/>
    <w:rsid w:val="003E76CD"/>
    <w:rsid w:val="003E7D90"/>
    <w:rsid w:val="003F076B"/>
    <w:rsid w:val="003F3BA6"/>
    <w:rsid w:val="003F50AC"/>
    <w:rsid w:val="003F75A3"/>
    <w:rsid w:val="003F7622"/>
    <w:rsid w:val="00401D40"/>
    <w:rsid w:val="00401F96"/>
    <w:rsid w:val="0040236E"/>
    <w:rsid w:val="004026A6"/>
    <w:rsid w:val="00402D44"/>
    <w:rsid w:val="004055B9"/>
    <w:rsid w:val="00406593"/>
    <w:rsid w:val="00406FA5"/>
    <w:rsid w:val="00407806"/>
    <w:rsid w:val="004106CE"/>
    <w:rsid w:val="004135D0"/>
    <w:rsid w:val="00413D13"/>
    <w:rsid w:val="00414E19"/>
    <w:rsid w:val="00414FF1"/>
    <w:rsid w:val="00415917"/>
    <w:rsid w:val="00416E50"/>
    <w:rsid w:val="0042055A"/>
    <w:rsid w:val="00420966"/>
    <w:rsid w:val="00420EE5"/>
    <w:rsid w:val="00421462"/>
    <w:rsid w:val="00422F83"/>
    <w:rsid w:val="00423453"/>
    <w:rsid w:val="004245E5"/>
    <w:rsid w:val="00424931"/>
    <w:rsid w:val="00424C0F"/>
    <w:rsid w:val="004266FC"/>
    <w:rsid w:val="00430608"/>
    <w:rsid w:val="00433BDB"/>
    <w:rsid w:val="0043496B"/>
    <w:rsid w:val="00435397"/>
    <w:rsid w:val="00435E38"/>
    <w:rsid w:val="00437F48"/>
    <w:rsid w:val="00440BBD"/>
    <w:rsid w:val="00443E6D"/>
    <w:rsid w:val="004443BB"/>
    <w:rsid w:val="004463CF"/>
    <w:rsid w:val="00446568"/>
    <w:rsid w:val="0044736B"/>
    <w:rsid w:val="004476B4"/>
    <w:rsid w:val="004513E9"/>
    <w:rsid w:val="00453857"/>
    <w:rsid w:val="004541C6"/>
    <w:rsid w:val="004563DF"/>
    <w:rsid w:val="004574E2"/>
    <w:rsid w:val="0045777A"/>
    <w:rsid w:val="00464D98"/>
    <w:rsid w:val="00465AD5"/>
    <w:rsid w:val="004668A1"/>
    <w:rsid w:val="00471392"/>
    <w:rsid w:val="00471395"/>
    <w:rsid w:val="00473D90"/>
    <w:rsid w:val="00474103"/>
    <w:rsid w:val="00475000"/>
    <w:rsid w:val="0047555B"/>
    <w:rsid w:val="004756E0"/>
    <w:rsid w:val="00477B11"/>
    <w:rsid w:val="00480C2D"/>
    <w:rsid w:val="00482542"/>
    <w:rsid w:val="00482F71"/>
    <w:rsid w:val="00483EBA"/>
    <w:rsid w:val="00484A6B"/>
    <w:rsid w:val="0048665F"/>
    <w:rsid w:val="004901FB"/>
    <w:rsid w:val="00490DF8"/>
    <w:rsid w:val="00491DF6"/>
    <w:rsid w:val="00491E95"/>
    <w:rsid w:val="00492EA5"/>
    <w:rsid w:val="00493203"/>
    <w:rsid w:val="00493CC8"/>
    <w:rsid w:val="0049505B"/>
    <w:rsid w:val="00495E5E"/>
    <w:rsid w:val="00496060"/>
    <w:rsid w:val="0049730A"/>
    <w:rsid w:val="00497710"/>
    <w:rsid w:val="004A41AC"/>
    <w:rsid w:val="004A7D8B"/>
    <w:rsid w:val="004B2E04"/>
    <w:rsid w:val="004B3A51"/>
    <w:rsid w:val="004B3EE5"/>
    <w:rsid w:val="004B41EC"/>
    <w:rsid w:val="004C08BC"/>
    <w:rsid w:val="004C23FA"/>
    <w:rsid w:val="004C3B07"/>
    <w:rsid w:val="004C3E8F"/>
    <w:rsid w:val="004C4615"/>
    <w:rsid w:val="004C4825"/>
    <w:rsid w:val="004C601D"/>
    <w:rsid w:val="004C6AC1"/>
    <w:rsid w:val="004C7311"/>
    <w:rsid w:val="004D1244"/>
    <w:rsid w:val="004D22D7"/>
    <w:rsid w:val="004D35A9"/>
    <w:rsid w:val="004D61ED"/>
    <w:rsid w:val="004D63C9"/>
    <w:rsid w:val="004D6C57"/>
    <w:rsid w:val="004D7C4B"/>
    <w:rsid w:val="004E3219"/>
    <w:rsid w:val="004E5151"/>
    <w:rsid w:val="004E67FB"/>
    <w:rsid w:val="004F137C"/>
    <w:rsid w:val="004F2AB8"/>
    <w:rsid w:val="004F3920"/>
    <w:rsid w:val="004F4A7F"/>
    <w:rsid w:val="004F509E"/>
    <w:rsid w:val="004F573E"/>
    <w:rsid w:val="004F5F75"/>
    <w:rsid w:val="004F67CF"/>
    <w:rsid w:val="005002E6"/>
    <w:rsid w:val="00500727"/>
    <w:rsid w:val="00501787"/>
    <w:rsid w:val="00501D19"/>
    <w:rsid w:val="00503DD1"/>
    <w:rsid w:val="00503E36"/>
    <w:rsid w:val="005057FC"/>
    <w:rsid w:val="00510AE3"/>
    <w:rsid w:val="005166EE"/>
    <w:rsid w:val="00517C14"/>
    <w:rsid w:val="00520967"/>
    <w:rsid w:val="005228E9"/>
    <w:rsid w:val="0052476D"/>
    <w:rsid w:val="00525749"/>
    <w:rsid w:val="00526703"/>
    <w:rsid w:val="00530C18"/>
    <w:rsid w:val="005313D3"/>
    <w:rsid w:val="0053277F"/>
    <w:rsid w:val="00534799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47ACC"/>
    <w:rsid w:val="00550BB3"/>
    <w:rsid w:val="005511F9"/>
    <w:rsid w:val="00551E04"/>
    <w:rsid w:val="00552266"/>
    <w:rsid w:val="005542B1"/>
    <w:rsid w:val="005545D6"/>
    <w:rsid w:val="005566C3"/>
    <w:rsid w:val="0055699B"/>
    <w:rsid w:val="00557801"/>
    <w:rsid w:val="00557D1E"/>
    <w:rsid w:val="0056029F"/>
    <w:rsid w:val="005614B6"/>
    <w:rsid w:val="00561866"/>
    <w:rsid w:val="00562504"/>
    <w:rsid w:val="00565C6B"/>
    <w:rsid w:val="005662BF"/>
    <w:rsid w:val="0056717A"/>
    <w:rsid w:val="00567351"/>
    <w:rsid w:val="00567F44"/>
    <w:rsid w:val="0057242D"/>
    <w:rsid w:val="005731F4"/>
    <w:rsid w:val="00574FA1"/>
    <w:rsid w:val="005750CE"/>
    <w:rsid w:val="00575A33"/>
    <w:rsid w:val="00575B8E"/>
    <w:rsid w:val="00577149"/>
    <w:rsid w:val="005800EB"/>
    <w:rsid w:val="00581BFC"/>
    <w:rsid w:val="00583524"/>
    <w:rsid w:val="0058404E"/>
    <w:rsid w:val="005872B4"/>
    <w:rsid w:val="005874C8"/>
    <w:rsid w:val="005904F6"/>
    <w:rsid w:val="00594D8D"/>
    <w:rsid w:val="0059643C"/>
    <w:rsid w:val="005A342D"/>
    <w:rsid w:val="005A5932"/>
    <w:rsid w:val="005A6176"/>
    <w:rsid w:val="005A6210"/>
    <w:rsid w:val="005B0C1A"/>
    <w:rsid w:val="005B165D"/>
    <w:rsid w:val="005B1CE5"/>
    <w:rsid w:val="005B1E20"/>
    <w:rsid w:val="005B1F53"/>
    <w:rsid w:val="005B2A3D"/>
    <w:rsid w:val="005B360C"/>
    <w:rsid w:val="005B4214"/>
    <w:rsid w:val="005B4319"/>
    <w:rsid w:val="005B52E1"/>
    <w:rsid w:val="005B7581"/>
    <w:rsid w:val="005B7D44"/>
    <w:rsid w:val="005D151C"/>
    <w:rsid w:val="005D27E2"/>
    <w:rsid w:val="005D465F"/>
    <w:rsid w:val="005D5889"/>
    <w:rsid w:val="005D5BB5"/>
    <w:rsid w:val="005D6C8B"/>
    <w:rsid w:val="005E14FF"/>
    <w:rsid w:val="005E3BA0"/>
    <w:rsid w:val="005E52F8"/>
    <w:rsid w:val="005E7DDC"/>
    <w:rsid w:val="005F0269"/>
    <w:rsid w:val="006009B9"/>
    <w:rsid w:val="0060230F"/>
    <w:rsid w:val="00602530"/>
    <w:rsid w:val="006050C6"/>
    <w:rsid w:val="00606423"/>
    <w:rsid w:val="00606476"/>
    <w:rsid w:val="00606712"/>
    <w:rsid w:val="00610B6A"/>
    <w:rsid w:val="00613313"/>
    <w:rsid w:val="0061640D"/>
    <w:rsid w:val="00616D5B"/>
    <w:rsid w:val="006171C4"/>
    <w:rsid w:val="00617F5E"/>
    <w:rsid w:val="0062080E"/>
    <w:rsid w:val="006226AE"/>
    <w:rsid w:val="00624447"/>
    <w:rsid w:val="00624710"/>
    <w:rsid w:val="006301FA"/>
    <w:rsid w:val="0063104D"/>
    <w:rsid w:val="00631705"/>
    <w:rsid w:val="00632509"/>
    <w:rsid w:val="006330DD"/>
    <w:rsid w:val="00634AB4"/>
    <w:rsid w:val="00634DC2"/>
    <w:rsid w:val="00635112"/>
    <w:rsid w:val="00637043"/>
    <w:rsid w:val="00637510"/>
    <w:rsid w:val="006378B6"/>
    <w:rsid w:val="006407DD"/>
    <w:rsid w:val="00643248"/>
    <w:rsid w:val="00647B27"/>
    <w:rsid w:val="0065018F"/>
    <w:rsid w:val="00650BE9"/>
    <w:rsid w:val="00653E46"/>
    <w:rsid w:val="00654C6E"/>
    <w:rsid w:val="00656F44"/>
    <w:rsid w:val="00657FCE"/>
    <w:rsid w:val="00662D9D"/>
    <w:rsid w:val="00663671"/>
    <w:rsid w:val="006650CF"/>
    <w:rsid w:val="00665983"/>
    <w:rsid w:val="0066607F"/>
    <w:rsid w:val="00671273"/>
    <w:rsid w:val="00672ED9"/>
    <w:rsid w:val="00677E68"/>
    <w:rsid w:val="0068017C"/>
    <w:rsid w:val="00680A6D"/>
    <w:rsid w:val="00682A82"/>
    <w:rsid w:val="0068309B"/>
    <w:rsid w:val="00684B1D"/>
    <w:rsid w:val="00684C69"/>
    <w:rsid w:val="006854A4"/>
    <w:rsid w:val="00687117"/>
    <w:rsid w:val="00687FBE"/>
    <w:rsid w:val="006900C0"/>
    <w:rsid w:val="00691069"/>
    <w:rsid w:val="00691662"/>
    <w:rsid w:val="006923AE"/>
    <w:rsid w:val="00693082"/>
    <w:rsid w:val="006A0DD2"/>
    <w:rsid w:val="006A124B"/>
    <w:rsid w:val="006A150A"/>
    <w:rsid w:val="006A2E50"/>
    <w:rsid w:val="006A356F"/>
    <w:rsid w:val="006A567D"/>
    <w:rsid w:val="006A608A"/>
    <w:rsid w:val="006A6A70"/>
    <w:rsid w:val="006A6DAE"/>
    <w:rsid w:val="006B4F75"/>
    <w:rsid w:val="006B5B57"/>
    <w:rsid w:val="006B6E08"/>
    <w:rsid w:val="006C0C5E"/>
    <w:rsid w:val="006C0DCA"/>
    <w:rsid w:val="006C126E"/>
    <w:rsid w:val="006C210C"/>
    <w:rsid w:val="006C2D7F"/>
    <w:rsid w:val="006C46DB"/>
    <w:rsid w:val="006D045D"/>
    <w:rsid w:val="006D152F"/>
    <w:rsid w:val="006D1746"/>
    <w:rsid w:val="006D21D6"/>
    <w:rsid w:val="006D5F16"/>
    <w:rsid w:val="006D73E3"/>
    <w:rsid w:val="006E0B55"/>
    <w:rsid w:val="006E12A5"/>
    <w:rsid w:val="006E2103"/>
    <w:rsid w:val="006E2452"/>
    <w:rsid w:val="006E2625"/>
    <w:rsid w:val="006E2A1E"/>
    <w:rsid w:val="006E5B6D"/>
    <w:rsid w:val="006F0194"/>
    <w:rsid w:val="006F0195"/>
    <w:rsid w:val="006F053E"/>
    <w:rsid w:val="006F0A45"/>
    <w:rsid w:val="006F12B3"/>
    <w:rsid w:val="006F255E"/>
    <w:rsid w:val="006F3916"/>
    <w:rsid w:val="006F3E4E"/>
    <w:rsid w:val="006F5654"/>
    <w:rsid w:val="006F7DAA"/>
    <w:rsid w:val="00700665"/>
    <w:rsid w:val="007020F2"/>
    <w:rsid w:val="007021F9"/>
    <w:rsid w:val="00703810"/>
    <w:rsid w:val="007045C0"/>
    <w:rsid w:val="00707710"/>
    <w:rsid w:val="00707729"/>
    <w:rsid w:val="00707C18"/>
    <w:rsid w:val="007106E4"/>
    <w:rsid w:val="00713860"/>
    <w:rsid w:val="007143E1"/>
    <w:rsid w:val="00714963"/>
    <w:rsid w:val="007157C4"/>
    <w:rsid w:val="00716220"/>
    <w:rsid w:val="00720931"/>
    <w:rsid w:val="0072256D"/>
    <w:rsid w:val="0072447F"/>
    <w:rsid w:val="00724B90"/>
    <w:rsid w:val="007262BF"/>
    <w:rsid w:val="00727761"/>
    <w:rsid w:val="00727DC2"/>
    <w:rsid w:val="00734D74"/>
    <w:rsid w:val="007350CB"/>
    <w:rsid w:val="00740D60"/>
    <w:rsid w:val="00742931"/>
    <w:rsid w:val="00746D7F"/>
    <w:rsid w:val="00747980"/>
    <w:rsid w:val="00752427"/>
    <w:rsid w:val="007537FC"/>
    <w:rsid w:val="00755670"/>
    <w:rsid w:val="00756141"/>
    <w:rsid w:val="007577F5"/>
    <w:rsid w:val="0076042B"/>
    <w:rsid w:val="00763DB8"/>
    <w:rsid w:val="00765EF3"/>
    <w:rsid w:val="0077196F"/>
    <w:rsid w:val="0077262F"/>
    <w:rsid w:val="00772ED6"/>
    <w:rsid w:val="00774686"/>
    <w:rsid w:val="00774A7A"/>
    <w:rsid w:val="00775CE7"/>
    <w:rsid w:val="00777CD6"/>
    <w:rsid w:val="00780987"/>
    <w:rsid w:val="0078130D"/>
    <w:rsid w:val="00782585"/>
    <w:rsid w:val="007836FA"/>
    <w:rsid w:val="00783CED"/>
    <w:rsid w:val="00787280"/>
    <w:rsid w:val="00792B98"/>
    <w:rsid w:val="00792DF8"/>
    <w:rsid w:val="0079317B"/>
    <w:rsid w:val="00793E0C"/>
    <w:rsid w:val="00795A95"/>
    <w:rsid w:val="007A0520"/>
    <w:rsid w:val="007A0B04"/>
    <w:rsid w:val="007A0D79"/>
    <w:rsid w:val="007A5416"/>
    <w:rsid w:val="007A7390"/>
    <w:rsid w:val="007B0665"/>
    <w:rsid w:val="007B1DE4"/>
    <w:rsid w:val="007B2487"/>
    <w:rsid w:val="007B4733"/>
    <w:rsid w:val="007B6FB6"/>
    <w:rsid w:val="007B7489"/>
    <w:rsid w:val="007C2007"/>
    <w:rsid w:val="007C3A99"/>
    <w:rsid w:val="007C5A89"/>
    <w:rsid w:val="007C6941"/>
    <w:rsid w:val="007D0C21"/>
    <w:rsid w:val="007D2249"/>
    <w:rsid w:val="007D2DA2"/>
    <w:rsid w:val="007D3E12"/>
    <w:rsid w:val="007D3FF6"/>
    <w:rsid w:val="007D4288"/>
    <w:rsid w:val="007D5D92"/>
    <w:rsid w:val="007D73E6"/>
    <w:rsid w:val="007E0E07"/>
    <w:rsid w:val="007E1545"/>
    <w:rsid w:val="007E2ACF"/>
    <w:rsid w:val="007E31A8"/>
    <w:rsid w:val="007E3B70"/>
    <w:rsid w:val="007E4BA9"/>
    <w:rsid w:val="007E5110"/>
    <w:rsid w:val="007E584D"/>
    <w:rsid w:val="007E6377"/>
    <w:rsid w:val="007E7B6A"/>
    <w:rsid w:val="007F14D9"/>
    <w:rsid w:val="007F24D2"/>
    <w:rsid w:val="007F257F"/>
    <w:rsid w:val="007F32C3"/>
    <w:rsid w:val="007F3352"/>
    <w:rsid w:val="007F4992"/>
    <w:rsid w:val="007F5F4C"/>
    <w:rsid w:val="00801F6C"/>
    <w:rsid w:val="008027D1"/>
    <w:rsid w:val="008035A5"/>
    <w:rsid w:val="00803ACB"/>
    <w:rsid w:val="0080409C"/>
    <w:rsid w:val="00806FCB"/>
    <w:rsid w:val="008075A8"/>
    <w:rsid w:val="00807CAB"/>
    <w:rsid w:val="00807DED"/>
    <w:rsid w:val="00810BD3"/>
    <w:rsid w:val="00812680"/>
    <w:rsid w:val="00817662"/>
    <w:rsid w:val="008204DA"/>
    <w:rsid w:val="00823403"/>
    <w:rsid w:val="00823D45"/>
    <w:rsid w:val="00826337"/>
    <w:rsid w:val="00827571"/>
    <w:rsid w:val="008300A7"/>
    <w:rsid w:val="008300D0"/>
    <w:rsid w:val="0083077E"/>
    <w:rsid w:val="00831B9C"/>
    <w:rsid w:val="00836207"/>
    <w:rsid w:val="0083727F"/>
    <w:rsid w:val="00842D71"/>
    <w:rsid w:val="00843EE6"/>
    <w:rsid w:val="008441EA"/>
    <w:rsid w:val="00846D4D"/>
    <w:rsid w:val="00850A05"/>
    <w:rsid w:val="00850F50"/>
    <w:rsid w:val="00851798"/>
    <w:rsid w:val="00853909"/>
    <w:rsid w:val="008541DF"/>
    <w:rsid w:val="00856A24"/>
    <w:rsid w:val="008622F3"/>
    <w:rsid w:val="00863B78"/>
    <w:rsid w:val="008655D4"/>
    <w:rsid w:val="00866E99"/>
    <w:rsid w:val="008678B0"/>
    <w:rsid w:val="008709C2"/>
    <w:rsid w:val="008721FB"/>
    <w:rsid w:val="00872386"/>
    <w:rsid w:val="00872D95"/>
    <w:rsid w:val="00872E4B"/>
    <w:rsid w:val="00872E8B"/>
    <w:rsid w:val="00872F41"/>
    <w:rsid w:val="0087554B"/>
    <w:rsid w:val="00876874"/>
    <w:rsid w:val="0087792A"/>
    <w:rsid w:val="0088207E"/>
    <w:rsid w:val="008820ED"/>
    <w:rsid w:val="008861C6"/>
    <w:rsid w:val="00886598"/>
    <w:rsid w:val="008867B9"/>
    <w:rsid w:val="00891175"/>
    <w:rsid w:val="00896B4D"/>
    <w:rsid w:val="00896CBA"/>
    <w:rsid w:val="008A0F2A"/>
    <w:rsid w:val="008A25C5"/>
    <w:rsid w:val="008A2A10"/>
    <w:rsid w:val="008A7704"/>
    <w:rsid w:val="008B18F7"/>
    <w:rsid w:val="008B5BD1"/>
    <w:rsid w:val="008C1797"/>
    <w:rsid w:val="008C17E8"/>
    <w:rsid w:val="008C18ED"/>
    <w:rsid w:val="008C2F0A"/>
    <w:rsid w:val="008C404B"/>
    <w:rsid w:val="008C419B"/>
    <w:rsid w:val="008D29A4"/>
    <w:rsid w:val="008D574B"/>
    <w:rsid w:val="008E01E7"/>
    <w:rsid w:val="008E0941"/>
    <w:rsid w:val="008E1DD7"/>
    <w:rsid w:val="008E20B8"/>
    <w:rsid w:val="008E2C26"/>
    <w:rsid w:val="008E5078"/>
    <w:rsid w:val="008F09DE"/>
    <w:rsid w:val="008F0E94"/>
    <w:rsid w:val="008F117B"/>
    <w:rsid w:val="008F3651"/>
    <w:rsid w:val="008F3BBB"/>
    <w:rsid w:val="008F3F88"/>
    <w:rsid w:val="008F3FE8"/>
    <w:rsid w:val="008F5238"/>
    <w:rsid w:val="008F5AA2"/>
    <w:rsid w:val="008F7C18"/>
    <w:rsid w:val="00902960"/>
    <w:rsid w:val="009030DC"/>
    <w:rsid w:val="0090646E"/>
    <w:rsid w:val="00906489"/>
    <w:rsid w:val="00907049"/>
    <w:rsid w:val="0091088F"/>
    <w:rsid w:val="0091139B"/>
    <w:rsid w:val="00912381"/>
    <w:rsid w:val="00921A3E"/>
    <w:rsid w:val="00922221"/>
    <w:rsid w:val="00923D09"/>
    <w:rsid w:val="00925170"/>
    <w:rsid w:val="0092582F"/>
    <w:rsid w:val="00926AC1"/>
    <w:rsid w:val="00926C40"/>
    <w:rsid w:val="00933DAE"/>
    <w:rsid w:val="0093521F"/>
    <w:rsid w:val="0094007B"/>
    <w:rsid w:val="0094362E"/>
    <w:rsid w:val="0094413D"/>
    <w:rsid w:val="00945A7D"/>
    <w:rsid w:val="009467C3"/>
    <w:rsid w:val="00946DE2"/>
    <w:rsid w:val="00947341"/>
    <w:rsid w:val="00952B45"/>
    <w:rsid w:val="009532A0"/>
    <w:rsid w:val="00954269"/>
    <w:rsid w:val="00954294"/>
    <w:rsid w:val="00956FA7"/>
    <w:rsid w:val="00957359"/>
    <w:rsid w:val="00957BB0"/>
    <w:rsid w:val="009636F8"/>
    <w:rsid w:val="009644ED"/>
    <w:rsid w:val="00971EF7"/>
    <w:rsid w:val="00980A43"/>
    <w:rsid w:val="00980BE4"/>
    <w:rsid w:val="00980EB6"/>
    <w:rsid w:val="00982B1E"/>
    <w:rsid w:val="00983618"/>
    <w:rsid w:val="00983670"/>
    <w:rsid w:val="009845D1"/>
    <w:rsid w:val="009875A6"/>
    <w:rsid w:val="0099081E"/>
    <w:rsid w:val="0099438A"/>
    <w:rsid w:val="00996E54"/>
    <w:rsid w:val="00997F0D"/>
    <w:rsid w:val="009A2082"/>
    <w:rsid w:val="009A2455"/>
    <w:rsid w:val="009A4135"/>
    <w:rsid w:val="009A5FE5"/>
    <w:rsid w:val="009B082B"/>
    <w:rsid w:val="009B1CE1"/>
    <w:rsid w:val="009B41C5"/>
    <w:rsid w:val="009B464E"/>
    <w:rsid w:val="009B7474"/>
    <w:rsid w:val="009C1CB5"/>
    <w:rsid w:val="009C2835"/>
    <w:rsid w:val="009C7482"/>
    <w:rsid w:val="009C773D"/>
    <w:rsid w:val="009D128B"/>
    <w:rsid w:val="009D2F3A"/>
    <w:rsid w:val="009D33F8"/>
    <w:rsid w:val="009D448F"/>
    <w:rsid w:val="009D58E2"/>
    <w:rsid w:val="009D7B20"/>
    <w:rsid w:val="009E2820"/>
    <w:rsid w:val="009E4550"/>
    <w:rsid w:val="009E6614"/>
    <w:rsid w:val="009F0AF0"/>
    <w:rsid w:val="009F0EBD"/>
    <w:rsid w:val="009F113C"/>
    <w:rsid w:val="009F11BD"/>
    <w:rsid w:val="009F15EA"/>
    <w:rsid w:val="009F3B6F"/>
    <w:rsid w:val="009F3DB6"/>
    <w:rsid w:val="009F5911"/>
    <w:rsid w:val="009F6F1F"/>
    <w:rsid w:val="009F7028"/>
    <w:rsid w:val="009F7A6C"/>
    <w:rsid w:val="00A00109"/>
    <w:rsid w:val="00A00F70"/>
    <w:rsid w:val="00A01A6F"/>
    <w:rsid w:val="00A034A7"/>
    <w:rsid w:val="00A03F72"/>
    <w:rsid w:val="00A04539"/>
    <w:rsid w:val="00A073B4"/>
    <w:rsid w:val="00A07C30"/>
    <w:rsid w:val="00A12890"/>
    <w:rsid w:val="00A12EC9"/>
    <w:rsid w:val="00A14F17"/>
    <w:rsid w:val="00A155CD"/>
    <w:rsid w:val="00A22969"/>
    <w:rsid w:val="00A25898"/>
    <w:rsid w:val="00A269CF"/>
    <w:rsid w:val="00A26F7F"/>
    <w:rsid w:val="00A31A51"/>
    <w:rsid w:val="00A32D58"/>
    <w:rsid w:val="00A3559B"/>
    <w:rsid w:val="00A35C8A"/>
    <w:rsid w:val="00A37144"/>
    <w:rsid w:val="00A4152B"/>
    <w:rsid w:val="00A45AB5"/>
    <w:rsid w:val="00A4612A"/>
    <w:rsid w:val="00A5098F"/>
    <w:rsid w:val="00A51C53"/>
    <w:rsid w:val="00A52CF6"/>
    <w:rsid w:val="00A57915"/>
    <w:rsid w:val="00A62266"/>
    <w:rsid w:val="00A638E4"/>
    <w:rsid w:val="00A65292"/>
    <w:rsid w:val="00A65BF6"/>
    <w:rsid w:val="00A6727D"/>
    <w:rsid w:val="00A67AD8"/>
    <w:rsid w:val="00A7039E"/>
    <w:rsid w:val="00A70FE2"/>
    <w:rsid w:val="00A738AC"/>
    <w:rsid w:val="00A73CC0"/>
    <w:rsid w:val="00A83894"/>
    <w:rsid w:val="00A83C87"/>
    <w:rsid w:val="00A8450A"/>
    <w:rsid w:val="00A84AA9"/>
    <w:rsid w:val="00A8669E"/>
    <w:rsid w:val="00A87264"/>
    <w:rsid w:val="00A9134E"/>
    <w:rsid w:val="00A91AB2"/>
    <w:rsid w:val="00A9272B"/>
    <w:rsid w:val="00A92DDD"/>
    <w:rsid w:val="00A943A2"/>
    <w:rsid w:val="00A95408"/>
    <w:rsid w:val="00A972C6"/>
    <w:rsid w:val="00A97FE2"/>
    <w:rsid w:val="00AA0255"/>
    <w:rsid w:val="00AA3913"/>
    <w:rsid w:val="00AA42AC"/>
    <w:rsid w:val="00AB2BE8"/>
    <w:rsid w:val="00AB417A"/>
    <w:rsid w:val="00AB4368"/>
    <w:rsid w:val="00AB6D35"/>
    <w:rsid w:val="00AB6DE6"/>
    <w:rsid w:val="00AB7976"/>
    <w:rsid w:val="00AB7A5D"/>
    <w:rsid w:val="00AC0988"/>
    <w:rsid w:val="00AC6D2E"/>
    <w:rsid w:val="00AC72A0"/>
    <w:rsid w:val="00AD009A"/>
    <w:rsid w:val="00AD1A19"/>
    <w:rsid w:val="00AD20B5"/>
    <w:rsid w:val="00AD25B5"/>
    <w:rsid w:val="00AD4554"/>
    <w:rsid w:val="00AD486A"/>
    <w:rsid w:val="00AD6D94"/>
    <w:rsid w:val="00AE10D0"/>
    <w:rsid w:val="00AE2CC3"/>
    <w:rsid w:val="00AE3873"/>
    <w:rsid w:val="00AE410E"/>
    <w:rsid w:val="00AE4251"/>
    <w:rsid w:val="00AE4599"/>
    <w:rsid w:val="00AE4ED0"/>
    <w:rsid w:val="00AE6E92"/>
    <w:rsid w:val="00AE7985"/>
    <w:rsid w:val="00AF0594"/>
    <w:rsid w:val="00AF6AFD"/>
    <w:rsid w:val="00AF6B5A"/>
    <w:rsid w:val="00B01A22"/>
    <w:rsid w:val="00B046E5"/>
    <w:rsid w:val="00B10132"/>
    <w:rsid w:val="00B130AA"/>
    <w:rsid w:val="00B13F5C"/>
    <w:rsid w:val="00B1489A"/>
    <w:rsid w:val="00B16043"/>
    <w:rsid w:val="00B16E22"/>
    <w:rsid w:val="00B16F1D"/>
    <w:rsid w:val="00B22D1F"/>
    <w:rsid w:val="00B26622"/>
    <w:rsid w:val="00B303F4"/>
    <w:rsid w:val="00B30449"/>
    <w:rsid w:val="00B34059"/>
    <w:rsid w:val="00B341D6"/>
    <w:rsid w:val="00B350BD"/>
    <w:rsid w:val="00B3551E"/>
    <w:rsid w:val="00B35A92"/>
    <w:rsid w:val="00B42255"/>
    <w:rsid w:val="00B427A1"/>
    <w:rsid w:val="00B43645"/>
    <w:rsid w:val="00B46564"/>
    <w:rsid w:val="00B46F2B"/>
    <w:rsid w:val="00B47367"/>
    <w:rsid w:val="00B52D18"/>
    <w:rsid w:val="00B54830"/>
    <w:rsid w:val="00B56EE9"/>
    <w:rsid w:val="00B60227"/>
    <w:rsid w:val="00B620FC"/>
    <w:rsid w:val="00B633CD"/>
    <w:rsid w:val="00B65F62"/>
    <w:rsid w:val="00B667C0"/>
    <w:rsid w:val="00B756FC"/>
    <w:rsid w:val="00B7733E"/>
    <w:rsid w:val="00B77CFB"/>
    <w:rsid w:val="00B813A6"/>
    <w:rsid w:val="00B82B44"/>
    <w:rsid w:val="00B8695A"/>
    <w:rsid w:val="00B93D73"/>
    <w:rsid w:val="00B93EA4"/>
    <w:rsid w:val="00B9615F"/>
    <w:rsid w:val="00B96F98"/>
    <w:rsid w:val="00BA0417"/>
    <w:rsid w:val="00BA3D97"/>
    <w:rsid w:val="00BA400F"/>
    <w:rsid w:val="00BB44FB"/>
    <w:rsid w:val="00BB5D15"/>
    <w:rsid w:val="00BB635B"/>
    <w:rsid w:val="00BB7974"/>
    <w:rsid w:val="00BB7ABB"/>
    <w:rsid w:val="00BC1921"/>
    <w:rsid w:val="00BC3D78"/>
    <w:rsid w:val="00BD0C93"/>
    <w:rsid w:val="00BD1F32"/>
    <w:rsid w:val="00BD29DE"/>
    <w:rsid w:val="00BD32B6"/>
    <w:rsid w:val="00BD46AA"/>
    <w:rsid w:val="00BD63EC"/>
    <w:rsid w:val="00BE13C5"/>
    <w:rsid w:val="00BE6770"/>
    <w:rsid w:val="00BE68FD"/>
    <w:rsid w:val="00BE6E74"/>
    <w:rsid w:val="00BF10D4"/>
    <w:rsid w:val="00BF16E6"/>
    <w:rsid w:val="00BF4205"/>
    <w:rsid w:val="00BF7762"/>
    <w:rsid w:val="00C01147"/>
    <w:rsid w:val="00C01A28"/>
    <w:rsid w:val="00C02604"/>
    <w:rsid w:val="00C02AF4"/>
    <w:rsid w:val="00C02F57"/>
    <w:rsid w:val="00C02FB3"/>
    <w:rsid w:val="00C05998"/>
    <w:rsid w:val="00C05CE3"/>
    <w:rsid w:val="00C079AE"/>
    <w:rsid w:val="00C101AB"/>
    <w:rsid w:val="00C14B87"/>
    <w:rsid w:val="00C1546B"/>
    <w:rsid w:val="00C164CD"/>
    <w:rsid w:val="00C16ABA"/>
    <w:rsid w:val="00C17B36"/>
    <w:rsid w:val="00C17F7A"/>
    <w:rsid w:val="00C219C3"/>
    <w:rsid w:val="00C23952"/>
    <w:rsid w:val="00C23BDB"/>
    <w:rsid w:val="00C23EA3"/>
    <w:rsid w:val="00C24275"/>
    <w:rsid w:val="00C2625F"/>
    <w:rsid w:val="00C2725B"/>
    <w:rsid w:val="00C32283"/>
    <w:rsid w:val="00C33167"/>
    <w:rsid w:val="00C338BE"/>
    <w:rsid w:val="00C3428F"/>
    <w:rsid w:val="00C36D3E"/>
    <w:rsid w:val="00C40501"/>
    <w:rsid w:val="00C424B0"/>
    <w:rsid w:val="00C442CC"/>
    <w:rsid w:val="00C451AD"/>
    <w:rsid w:val="00C47F5B"/>
    <w:rsid w:val="00C500C3"/>
    <w:rsid w:val="00C512D7"/>
    <w:rsid w:val="00C52521"/>
    <w:rsid w:val="00C53499"/>
    <w:rsid w:val="00C55817"/>
    <w:rsid w:val="00C60AA5"/>
    <w:rsid w:val="00C60CC9"/>
    <w:rsid w:val="00C61610"/>
    <w:rsid w:val="00C63A90"/>
    <w:rsid w:val="00C65B5B"/>
    <w:rsid w:val="00C676BD"/>
    <w:rsid w:val="00C71B98"/>
    <w:rsid w:val="00C726E6"/>
    <w:rsid w:val="00C74DFC"/>
    <w:rsid w:val="00C77BA6"/>
    <w:rsid w:val="00C80539"/>
    <w:rsid w:val="00C80C1A"/>
    <w:rsid w:val="00C821D5"/>
    <w:rsid w:val="00C8237D"/>
    <w:rsid w:val="00C84BE5"/>
    <w:rsid w:val="00C85733"/>
    <w:rsid w:val="00C937A2"/>
    <w:rsid w:val="00C93E4D"/>
    <w:rsid w:val="00CA1052"/>
    <w:rsid w:val="00CA183B"/>
    <w:rsid w:val="00CA1E56"/>
    <w:rsid w:val="00CA2A04"/>
    <w:rsid w:val="00CA5DB1"/>
    <w:rsid w:val="00CA7012"/>
    <w:rsid w:val="00CB0264"/>
    <w:rsid w:val="00CB1BEF"/>
    <w:rsid w:val="00CB1CDB"/>
    <w:rsid w:val="00CB2D8A"/>
    <w:rsid w:val="00CB50C7"/>
    <w:rsid w:val="00CB53DF"/>
    <w:rsid w:val="00CB541D"/>
    <w:rsid w:val="00CB64B8"/>
    <w:rsid w:val="00CB6D76"/>
    <w:rsid w:val="00CB74A4"/>
    <w:rsid w:val="00CB7AF9"/>
    <w:rsid w:val="00CC142D"/>
    <w:rsid w:val="00CC2786"/>
    <w:rsid w:val="00CC3AF9"/>
    <w:rsid w:val="00CC48FD"/>
    <w:rsid w:val="00CC5ACD"/>
    <w:rsid w:val="00CC5B87"/>
    <w:rsid w:val="00CD0A06"/>
    <w:rsid w:val="00CD2768"/>
    <w:rsid w:val="00CD62F9"/>
    <w:rsid w:val="00CD6FBC"/>
    <w:rsid w:val="00CE002C"/>
    <w:rsid w:val="00CE071A"/>
    <w:rsid w:val="00CE1B4B"/>
    <w:rsid w:val="00CE3DB5"/>
    <w:rsid w:val="00CE5D64"/>
    <w:rsid w:val="00CF0E71"/>
    <w:rsid w:val="00CF11B5"/>
    <w:rsid w:val="00CF154F"/>
    <w:rsid w:val="00CF15A2"/>
    <w:rsid w:val="00CF2D9D"/>
    <w:rsid w:val="00CF2EFA"/>
    <w:rsid w:val="00CF3150"/>
    <w:rsid w:val="00CF3511"/>
    <w:rsid w:val="00CF60F0"/>
    <w:rsid w:val="00CF6B6C"/>
    <w:rsid w:val="00CF741A"/>
    <w:rsid w:val="00D000D3"/>
    <w:rsid w:val="00D04AD7"/>
    <w:rsid w:val="00D04C01"/>
    <w:rsid w:val="00D04DBC"/>
    <w:rsid w:val="00D05AF2"/>
    <w:rsid w:val="00D05FBA"/>
    <w:rsid w:val="00D0626D"/>
    <w:rsid w:val="00D070F5"/>
    <w:rsid w:val="00D076C9"/>
    <w:rsid w:val="00D10823"/>
    <w:rsid w:val="00D15117"/>
    <w:rsid w:val="00D23A07"/>
    <w:rsid w:val="00D25235"/>
    <w:rsid w:val="00D31086"/>
    <w:rsid w:val="00D338DC"/>
    <w:rsid w:val="00D35C12"/>
    <w:rsid w:val="00D36F60"/>
    <w:rsid w:val="00D4032C"/>
    <w:rsid w:val="00D51AC3"/>
    <w:rsid w:val="00D51CB4"/>
    <w:rsid w:val="00D53805"/>
    <w:rsid w:val="00D54442"/>
    <w:rsid w:val="00D5499B"/>
    <w:rsid w:val="00D56527"/>
    <w:rsid w:val="00D606D9"/>
    <w:rsid w:val="00D61315"/>
    <w:rsid w:val="00D61F0D"/>
    <w:rsid w:val="00D62C40"/>
    <w:rsid w:val="00D63141"/>
    <w:rsid w:val="00D64321"/>
    <w:rsid w:val="00D649CF"/>
    <w:rsid w:val="00D65673"/>
    <w:rsid w:val="00D657DE"/>
    <w:rsid w:val="00D667E7"/>
    <w:rsid w:val="00D669E4"/>
    <w:rsid w:val="00D66C8A"/>
    <w:rsid w:val="00D672F2"/>
    <w:rsid w:val="00D70E21"/>
    <w:rsid w:val="00D7269C"/>
    <w:rsid w:val="00D766AD"/>
    <w:rsid w:val="00D76B28"/>
    <w:rsid w:val="00D772ED"/>
    <w:rsid w:val="00D80B21"/>
    <w:rsid w:val="00D8213F"/>
    <w:rsid w:val="00D85E54"/>
    <w:rsid w:val="00D87631"/>
    <w:rsid w:val="00D90470"/>
    <w:rsid w:val="00D90553"/>
    <w:rsid w:val="00D91809"/>
    <w:rsid w:val="00D91D95"/>
    <w:rsid w:val="00D948FB"/>
    <w:rsid w:val="00D956E4"/>
    <w:rsid w:val="00D95E6E"/>
    <w:rsid w:val="00D95EC8"/>
    <w:rsid w:val="00D962E1"/>
    <w:rsid w:val="00DA3C0F"/>
    <w:rsid w:val="00DA3E1B"/>
    <w:rsid w:val="00DA42AC"/>
    <w:rsid w:val="00DA4A03"/>
    <w:rsid w:val="00DA4F4F"/>
    <w:rsid w:val="00DA6A4A"/>
    <w:rsid w:val="00DA7E46"/>
    <w:rsid w:val="00DB19A1"/>
    <w:rsid w:val="00DC1C61"/>
    <w:rsid w:val="00DC1CD7"/>
    <w:rsid w:val="00DC4651"/>
    <w:rsid w:val="00DC5EA8"/>
    <w:rsid w:val="00DC634E"/>
    <w:rsid w:val="00DC7E39"/>
    <w:rsid w:val="00DD1580"/>
    <w:rsid w:val="00DD3B2E"/>
    <w:rsid w:val="00DD5133"/>
    <w:rsid w:val="00DE1E2A"/>
    <w:rsid w:val="00DE1FA9"/>
    <w:rsid w:val="00DE44E4"/>
    <w:rsid w:val="00DF1F50"/>
    <w:rsid w:val="00DF5FD7"/>
    <w:rsid w:val="00DF67F3"/>
    <w:rsid w:val="00E00E3D"/>
    <w:rsid w:val="00E01A41"/>
    <w:rsid w:val="00E01E9F"/>
    <w:rsid w:val="00E026B9"/>
    <w:rsid w:val="00E03C34"/>
    <w:rsid w:val="00E05742"/>
    <w:rsid w:val="00E06266"/>
    <w:rsid w:val="00E065A2"/>
    <w:rsid w:val="00E0731D"/>
    <w:rsid w:val="00E110DF"/>
    <w:rsid w:val="00E12D66"/>
    <w:rsid w:val="00E1302C"/>
    <w:rsid w:val="00E135A5"/>
    <w:rsid w:val="00E14417"/>
    <w:rsid w:val="00E16A50"/>
    <w:rsid w:val="00E1714A"/>
    <w:rsid w:val="00E20377"/>
    <w:rsid w:val="00E26C1F"/>
    <w:rsid w:val="00E2773D"/>
    <w:rsid w:val="00E30FAC"/>
    <w:rsid w:val="00E41747"/>
    <w:rsid w:val="00E430A7"/>
    <w:rsid w:val="00E4321A"/>
    <w:rsid w:val="00E43A14"/>
    <w:rsid w:val="00E43CB6"/>
    <w:rsid w:val="00E43F42"/>
    <w:rsid w:val="00E45B66"/>
    <w:rsid w:val="00E4784F"/>
    <w:rsid w:val="00E500F3"/>
    <w:rsid w:val="00E515E1"/>
    <w:rsid w:val="00E520DD"/>
    <w:rsid w:val="00E52887"/>
    <w:rsid w:val="00E537E6"/>
    <w:rsid w:val="00E56283"/>
    <w:rsid w:val="00E571D4"/>
    <w:rsid w:val="00E60603"/>
    <w:rsid w:val="00E6118E"/>
    <w:rsid w:val="00E62DDF"/>
    <w:rsid w:val="00E651E1"/>
    <w:rsid w:val="00E655BC"/>
    <w:rsid w:val="00E65631"/>
    <w:rsid w:val="00E65E80"/>
    <w:rsid w:val="00E6613C"/>
    <w:rsid w:val="00E66325"/>
    <w:rsid w:val="00E67981"/>
    <w:rsid w:val="00E67B42"/>
    <w:rsid w:val="00E70004"/>
    <w:rsid w:val="00E7179C"/>
    <w:rsid w:val="00E745FB"/>
    <w:rsid w:val="00E74F80"/>
    <w:rsid w:val="00E83608"/>
    <w:rsid w:val="00E843E0"/>
    <w:rsid w:val="00E85EFB"/>
    <w:rsid w:val="00E86BAC"/>
    <w:rsid w:val="00E87D3C"/>
    <w:rsid w:val="00E902B0"/>
    <w:rsid w:val="00E90F94"/>
    <w:rsid w:val="00E91158"/>
    <w:rsid w:val="00E91A59"/>
    <w:rsid w:val="00E930C8"/>
    <w:rsid w:val="00E96314"/>
    <w:rsid w:val="00E966DD"/>
    <w:rsid w:val="00EA0D1A"/>
    <w:rsid w:val="00EA2475"/>
    <w:rsid w:val="00EA3F3F"/>
    <w:rsid w:val="00EA4CFC"/>
    <w:rsid w:val="00EB074B"/>
    <w:rsid w:val="00EB1FE3"/>
    <w:rsid w:val="00EB33AB"/>
    <w:rsid w:val="00EB3575"/>
    <w:rsid w:val="00EB436E"/>
    <w:rsid w:val="00EB43BF"/>
    <w:rsid w:val="00EC135D"/>
    <w:rsid w:val="00EC3BF5"/>
    <w:rsid w:val="00EC69F8"/>
    <w:rsid w:val="00ED04DE"/>
    <w:rsid w:val="00ED182E"/>
    <w:rsid w:val="00ED2D26"/>
    <w:rsid w:val="00ED2FED"/>
    <w:rsid w:val="00ED3458"/>
    <w:rsid w:val="00ED4185"/>
    <w:rsid w:val="00ED4C91"/>
    <w:rsid w:val="00ED5DC0"/>
    <w:rsid w:val="00EE32F3"/>
    <w:rsid w:val="00EE3B98"/>
    <w:rsid w:val="00EE4B07"/>
    <w:rsid w:val="00EE5B14"/>
    <w:rsid w:val="00EE5C2D"/>
    <w:rsid w:val="00EE6744"/>
    <w:rsid w:val="00EE6F6D"/>
    <w:rsid w:val="00EF1205"/>
    <w:rsid w:val="00EF30B4"/>
    <w:rsid w:val="00F00A8B"/>
    <w:rsid w:val="00F00ED4"/>
    <w:rsid w:val="00F02460"/>
    <w:rsid w:val="00F0264E"/>
    <w:rsid w:val="00F11AAD"/>
    <w:rsid w:val="00F121AA"/>
    <w:rsid w:val="00F1407B"/>
    <w:rsid w:val="00F144D8"/>
    <w:rsid w:val="00F21E2A"/>
    <w:rsid w:val="00F2358E"/>
    <w:rsid w:val="00F2608C"/>
    <w:rsid w:val="00F26ABD"/>
    <w:rsid w:val="00F27419"/>
    <w:rsid w:val="00F27689"/>
    <w:rsid w:val="00F305CF"/>
    <w:rsid w:val="00F32584"/>
    <w:rsid w:val="00F329E1"/>
    <w:rsid w:val="00F32B5C"/>
    <w:rsid w:val="00F33972"/>
    <w:rsid w:val="00F33DDC"/>
    <w:rsid w:val="00F3475B"/>
    <w:rsid w:val="00F351D6"/>
    <w:rsid w:val="00F35591"/>
    <w:rsid w:val="00F40FA3"/>
    <w:rsid w:val="00F41C3B"/>
    <w:rsid w:val="00F4345D"/>
    <w:rsid w:val="00F4384B"/>
    <w:rsid w:val="00F43A8D"/>
    <w:rsid w:val="00F44472"/>
    <w:rsid w:val="00F45CD2"/>
    <w:rsid w:val="00F45EAA"/>
    <w:rsid w:val="00F462DF"/>
    <w:rsid w:val="00F4705B"/>
    <w:rsid w:val="00F47382"/>
    <w:rsid w:val="00F511BD"/>
    <w:rsid w:val="00F52646"/>
    <w:rsid w:val="00F52D3D"/>
    <w:rsid w:val="00F52DBF"/>
    <w:rsid w:val="00F53F1A"/>
    <w:rsid w:val="00F541A6"/>
    <w:rsid w:val="00F56A61"/>
    <w:rsid w:val="00F56D70"/>
    <w:rsid w:val="00F60675"/>
    <w:rsid w:val="00F60CCD"/>
    <w:rsid w:val="00F64761"/>
    <w:rsid w:val="00F659BA"/>
    <w:rsid w:val="00F66AAB"/>
    <w:rsid w:val="00F677A4"/>
    <w:rsid w:val="00F71881"/>
    <w:rsid w:val="00F71AE5"/>
    <w:rsid w:val="00F71B8C"/>
    <w:rsid w:val="00F72D46"/>
    <w:rsid w:val="00F72E25"/>
    <w:rsid w:val="00F74525"/>
    <w:rsid w:val="00F751B8"/>
    <w:rsid w:val="00F759D5"/>
    <w:rsid w:val="00F75F19"/>
    <w:rsid w:val="00F760DF"/>
    <w:rsid w:val="00F765E8"/>
    <w:rsid w:val="00F77A19"/>
    <w:rsid w:val="00F844FB"/>
    <w:rsid w:val="00F95EBC"/>
    <w:rsid w:val="00F976AE"/>
    <w:rsid w:val="00FA086C"/>
    <w:rsid w:val="00FA3A77"/>
    <w:rsid w:val="00FA4687"/>
    <w:rsid w:val="00FA7B6A"/>
    <w:rsid w:val="00FA7FFE"/>
    <w:rsid w:val="00FB1241"/>
    <w:rsid w:val="00FB3D05"/>
    <w:rsid w:val="00FB5880"/>
    <w:rsid w:val="00FB63B1"/>
    <w:rsid w:val="00FB685A"/>
    <w:rsid w:val="00FB6D38"/>
    <w:rsid w:val="00FB712E"/>
    <w:rsid w:val="00FB7FC0"/>
    <w:rsid w:val="00FC0DF0"/>
    <w:rsid w:val="00FC137A"/>
    <w:rsid w:val="00FC23BA"/>
    <w:rsid w:val="00FC36C7"/>
    <w:rsid w:val="00FC430E"/>
    <w:rsid w:val="00FC4BED"/>
    <w:rsid w:val="00FC5249"/>
    <w:rsid w:val="00FC6090"/>
    <w:rsid w:val="00FD076A"/>
    <w:rsid w:val="00FD0DAB"/>
    <w:rsid w:val="00FD3BD7"/>
    <w:rsid w:val="00FD44AB"/>
    <w:rsid w:val="00FD5379"/>
    <w:rsid w:val="00FE08EF"/>
    <w:rsid w:val="00FE3783"/>
    <w:rsid w:val="00FE37D1"/>
    <w:rsid w:val="00FF00F0"/>
    <w:rsid w:val="00FF2520"/>
    <w:rsid w:val="00FF4766"/>
    <w:rsid w:val="00FF5AE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B9F5C3B"/>
  <w15:docId w15:val="{36E9AFA4-83A6-4956-9B19-9B56945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CB"/>
  </w:style>
  <w:style w:type="paragraph" w:styleId="Ttulo1">
    <w:name w:val="heading 1"/>
    <w:basedOn w:val="Normal"/>
    <w:link w:val="Ttulo1Char"/>
    <w:uiPriority w:val="9"/>
    <w:qFormat/>
    <w:rsid w:val="008B18F7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8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76B28"/>
  </w:style>
  <w:style w:type="paragraph" w:customStyle="1" w:styleId="Garamond">
    <w:name w:val="Garamond"/>
    <w:basedOn w:val="Normal"/>
    <w:rsid w:val="00562504"/>
    <w:pPr>
      <w:suppressAutoHyphens/>
      <w:spacing w:after="0" w:afterAutospacing="0"/>
      <w:ind w:firstLine="1418"/>
    </w:pPr>
    <w:rPr>
      <w:rFonts w:ascii="Garamond" w:eastAsia="Times New Roman" w:hAnsi="Garamond" w:cs="Garamond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8541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46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2">
    <w:name w:val="Tabela com grade2"/>
    <w:basedOn w:val="Tabelanormal"/>
    <w:next w:val="Tabelacomgrade"/>
    <w:uiPriority w:val="59"/>
    <w:rsid w:val="00A1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2C29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5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CF6"/>
    <w:rPr>
      <w:color w:val="954F72"/>
      <w:u w:val="single"/>
    </w:rPr>
  </w:style>
  <w:style w:type="paragraph" w:customStyle="1" w:styleId="msonormal0">
    <w:name w:val="msonormal"/>
    <w:basedOn w:val="Normal"/>
    <w:rsid w:val="00A52CF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52CF6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5018F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4"/>
      <w:szCs w:val="14"/>
      <w:lang w:eastAsia="pt-BR"/>
    </w:rPr>
  </w:style>
  <w:style w:type="paragraph" w:customStyle="1" w:styleId="xl69">
    <w:name w:val="xl69"/>
    <w:basedOn w:val="Normal"/>
    <w:rsid w:val="0065018F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4"/>
      <w:szCs w:val="14"/>
      <w:lang w:eastAsia="pt-BR"/>
    </w:rPr>
  </w:style>
  <w:style w:type="paragraph" w:customStyle="1" w:styleId="xl70">
    <w:name w:val="xl70"/>
    <w:basedOn w:val="Normal"/>
    <w:rsid w:val="0065018F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b/>
      <w:bCs/>
      <w:color w:val="494529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2AB-58E5-49BC-B624-C75DD8F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302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Debora Beloni</cp:lastModifiedBy>
  <cp:revision>28</cp:revision>
  <cp:lastPrinted>2024-07-10T14:26:00Z</cp:lastPrinted>
  <dcterms:created xsi:type="dcterms:W3CDTF">2023-09-22T12:29:00Z</dcterms:created>
  <dcterms:modified xsi:type="dcterms:W3CDTF">2026-02-19T15:03:00Z</dcterms:modified>
</cp:coreProperties>
</file>